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73" w:rsidRDefault="00407F59" w:rsidP="00247FD0">
      <w:pPr>
        <w:contextualSpacing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-142875</wp:posOffset>
                </wp:positionV>
                <wp:extent cx="3641090" cy="7848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CA" w:rsidRPr="00D56BCA" w:rsidRDefault="002C6E73" w:rsidP="00D56B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D56BCA">
                              <w:rPr>
                                <w:b/>
                                <w:sz w:val="20"/>
                                <w:szCs w:val="20"/>
                              </w:rPr>
                              <w:t>Directions:</w:t>
                            </w:r>
                            <w:r w:rsidRPr="00D56BC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2C6E73" w:rsidRPr="00D56BCA" w:rsidRDefault="00D56BCA" w:rsidP="00D56BC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6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m members check boxes independently</w:t>
                            </w:r>
                          </w:p>
                          <w:p w:rsidR="00D56BCA" w:rsidRPr="00D56BCA" w:rsidRDefault="00D56BCA" w:rsidP="00D56BC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6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alogue to come to consensus</w:t>
                            </w:r>
                          </w:p>
                          <w:p w:rsidR="00D56BCA" w:rsidRPr="00D56BCA" w:rsidRDefault="00D56BCA" w:rsidP="00D56BC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6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termine collective score</w:t>
                            </w:r>
                          </w:p>
                          <w:p w:rsidR="00D56BCA" w:rsidRPr="00D56BCA" w:rsidRDefault="00273FF9" w:rsidP="00D56BC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</w:t>
                            </w:r>
                            <w:r w:rsidR="00D56BCA" w:rsidRPr="00D56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e master copy</w:t>
                            </w:r>
                          </w:p>
                          <w:p w:rsidR="00D56BCA" w:rsidRDefault="00D56BCA" w:rsidP="00D56B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6BCA" w:rsidRDefault="00D56BCA" w:rsidP="00D56B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6BCA" w:rsidRDefault="00D56BCA" w:rsidP="00D56B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er,ome cp;;ectove scpre</w:t>
                            </w:r>
                          </w:p>
                          <w:p w:rsidR="00D56BCA" w:rsidRPr="00D56BCA" w:rsidRDefault="00D56BCA" w:rsidP="00D56B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p,[;ete pme ,aster cp</w:t>
                            </w:r>
                          </w:p>
                          <w:p w:rsidR="00D56BCA" w:rsidRDefault="00D56BCA" w:rsidP="00D56BCA">
                            <w:pPr>
                              <w:pStyle w:val="NoSpacing"/>
                            </w:pPr>
                          </w:p>
                          <w:p w:rsidR="00D56BCA" w:rsidRPr="00D56BCA" w:rsidRDefault="00D56BCA" w:rsidP="00D56BCA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85pt;margin-top:-11.25pt;width:286.7pt;height:61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">
                <v:textbox>
                  <w:txbxContent>
                    <w:p w:rsidR="00D56BCA" w:rsidRPr="00D56BCA" w:rsidRDefault="002C6E73" w:rsidP="00D56B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56BCA">
                        <w:rPr>
                          <w:b/>
                          <w:sz w:val="20"/>
                          <w:szCs w:val="20"/>
                        </w:rPr>
                        <w:t>Directions:</w:t>
                      </w:r>
                      <w:r w:rsidRPr="00D56BCA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2C6E73" w:rsidRPr="00D56BCA" w:rsidRDefault="00D56BCA" w:rsidP="00D56BC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6BCA">
                        <w:rPr>
                          <w:rFonts w:ascii="Arial" w:hAnsi="Arial" w:cs="Arial"/>
                          <w:sz w:val="18"/>
                          <w:szCs w:val="18"/>
                        </w:rPr>
                        <w:t>Team members check boxes independently</w:t>
                      </w:r>
                    </w:p>
                    <w:p w:rsidR="00D56BCA" w:rsidRPr="00D56BCA" w:rsidRDefault="00D56BCA" w:rsidP="00D56BC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6BCA">
                        <w:rPr>
                          <w:rFonts w:ascii="Arial" w:hAnsi="Arial" w:cs="Arial"/>
                          <w:sz w:val="18"/>
                          <w:szCs w:val="18"/>
                        </w:rPr>
                        <w:t>Dialogue to come to consensus</w:t>
                      </w:r>
                    </w:p>
                    <w:p w:rsidR="00D56BCA" w:rsidRPr="00D56BCA" w:rsidRDefault="00D56BCA" w:rsidP="00D56BC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6BCA">
                        <w:rPr>
                          <w:rFonts w:ascii="Arial" w:hAnsi="Arial" w:cs="Arial"/>
                          <w:sz w:val="18"/>
                          <w:szCs w:val="18"/>
                        </w:rPr>
                        <w:t>Determine collective score</w:t>
                      </w:r>
                    </w:p>
                    <w:p w:rsidR="00D56BCA" w:rsidRPr="00D56BCA" w:rsidRDefault="00273FF9" w:rsidP="00D56BC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lete</w:t>
                      </w:r>
                      <w:r w:rsidR="00D56BCA" w:rsidRPr="00D56B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e master copy</w:t>
                      </w:r>
                    </w:p>
                    <w:p w:rsidR="00D56BCA" w:rsidRDefault="00D56BCA" w:rsidP="00D56B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:rsidR="00D56BCA" w:rsidRDefault="00D56BCA" w:rsidP="00D56B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:rsidR="00D56BCA" w:rsidRDefault="00D56BCA" w:rsidP="00D56B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er,ome cp;;ectove scpre</w:t>
                      </w:r>
                    </w:p>
                    <w:p w:rsidR="00D56BCA" w:rsidRPr="00D56BCA" w:rsidRDefault="00D56BCA" w:rsidP="00D56B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p,[;ete pme ,aster cp</w:t>
                      </w:r>
                    </w:p>
                    <w:p w:rsidR="00D56BCA" w:rsidRDefault="00D56BCA" w:rsidP="00D56BCA">
                      <w:pPr>
                        <w:pStyle w:val="NoSpacing"/>
                      </w:pPr>
                    </w:p>
                    <w:p w:rsidR="00D56BCA" w:rsidRPr="00D56BCA" w:rsidRDefault="00D56BCA" w:rsidP="00D56BCA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E73" w:rsidRDefault="002C6E73" w:rsidP="00247FD0">
      <w:pPr>
        <w:contextualSpacing/>
        <w:rPr>
          <w:rFonts w:asciiTheme="minorHAnsi" w:hAnsiTheme="minorHAnsi"/>
          <w:sz w:val="20"/>
          <w:szCs w:val="20"/>
        </w:rPr>
      </w:pPr>
    </w:p>
    <w:p w:rsidR="00090519" w:rsidRPr="00090519" w:rsidRDefault="002C6E73" w:rsidP="00247FD0">
      <w:p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ding________________________________ TBT_____</w:t>
      </w:r>
      <w:r w:rsidR="006629F1"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sz w:val="20"/>
          <w:szCs w:val="20"/>
        </w:rPr>
        <w:t>_______Date____________</w:t>
      </w:r>
    </w:p>
    <w:p w:rsidR="005C07E8" w:rsidRDefault="005C07E8" w:rsidP="00530DF1">
      <w:pPr>
        <w:spacing w:after="0"/>
        <w:contextualSpacing/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615"/>
        <w:gridCol w:w="2190"/>
        <w:gridCol w:w="2567"/>
        <w:gridCol w:w="2916"/>
        <w:gridCol w:w="2969"/>
        <w:gridCol w:w="1503"/>
        <w:gridCol w:w="856"/>
      </w:tblGrid>
      <w:tr w:rsidR="001B5325" w:rsidRPr="00EE17B0" w:rsidTr="00EA2578">
        <w:tc>
          <w:tcPr>
            <w:tcW w:w="1615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Beginning</w:t>
            </w:r>
            <w:r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Developing</w:t>
            </w:r>
            <w:r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killed</w:t>
            </w:r>
            <w:r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Accomplished</w:t>
            </w:r>
            <w:r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530DF1" w:rsidRPr="00EE17B0" w:rsidRDefault="00530DF1" w:rsidP="00EE17B0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EA2578" w:rsidRPr="007E39A6" w:rsidTr="00800B4B">
        <w:trPr>
          <w:trHeight w:val="728"/>
        </w:trPr>
        <w:tc>
          <w:tcPr>
            <w:tcW w:w="1615" w:type="dxa"/>
            <w:vMerge w:val="restart"/>
            <w:vAlign w:val="center"/>
          </w:tcPr>
          <w:p w:rsidR="00EA2578" w:rsidRDefault="00EA2578" w:rsidP="00800B4B">
            <w:pPr>
              <w:spacing w:before="120" w:after="120"/>
              <w:ind w:left="90"/>
              <w:jc w:val="center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Step 1:</w:t>
            </w:r>
          </w:p>
          <w:p w:rsidR="00EA2578" w:rsidRPr="007F23B8" w:rsidRDefault="00EA2578" w:rsidP="00800B4B">
            <w:pPr>
              <w:spacing w:before="120" w:after="120"/>
              <w:ind w:left="90"/>
              <w:jc w:val="center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Collect and Chart Assessment Data Aligned to Standards</w:t>
            </w:r>
          </w:p>
        </w:tc>
        <w:tc>
          <w:tcPr>
            <w:tcW w:w="2190" w:type="dxa"/>
          </w:tcPr>
          <w:p w:rsidR="00EA2578" w:rsidRPr="0054498E" w:rsidRDefault="00FB395B" w:rsidP="0054498E">
            <w:pPr>
              <w:spacing w:before="60" w:after="60"/>
              <w:ind w:left="275" w:hanging="248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395085329"/>
              </w:sdtPr>
              <w:sdtEndPr/>
              <w:sdtContent>
                <w:r w:rsidR="0054498E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1.a Data is not assembled.</w:t>
            </w:r>
          </w:p>
          <w:p w:rsidR="00EA2578" w:rsidRPr="0054498E" w:rsidRDefault="00EA2578" w:rsidP="0054498E">
            <w:pPr>
              <w:spacing w:before="60" w:after="60"/>
              <w:ind w:left="275" w:hanging="24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</w:tcPr>
          <w:p w:rsidR="00EA2578" w:rsidRPr="0054498E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65154263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855854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2.a Some teachers bring organized data to meetings.</w:t>
            </w:r>
          </w:p>
        </w:tc>
        <w:tc>
          <w:tcPr>
            <w:tcW w:w="2916" w:type="dxa"/>
          </w:tcPr>
          <w:p w:rsidR="00EA2578" w:rsidRPr="0054498E" w:rsidRDefault="00FB395B" w:rsidP="0054498E">
            <w:pPr>
              <w:spacing w:before="60" w:after="60"/>
              <w:ind w:left="378" w:right="-121" w:hanging="29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3550918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35939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3.a Most teachers organize data prior to meeting using forms and protocols.</w:t>
            </w:r>
          </w:p>
        </w:tc>
        <w:tc>
          <w:tcPr>
            <w:tcW w:w="2969" w:type="dxa"/>
          </w:tcPr>
          <w:p w:rsidR="00EA2578" w:rsidRPr="0054498E" w:rsidRDefault="00FB395B" w:rsidP="0054498E">
            <w:pPr>
              <w:spacing w:before="60" w:after="60"/>
              <w:ind w:left="252" w:hanging="23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23353779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17514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4.a All teachers assemble and disaggregate data prior to meeting using forms and protocols.</w:t>
            </w:r>
          </w:p>
        </w:tc>
        <w:tc>
          <w:tcPr>
            <w:tcW w:w="1503" w:type="dxa"/>
            <w:vMerge w:val="restart"/>
            <w:vAlign w:val="center"/>
          </w:tcPr>
          <w:p w:rsidR="00EA2578" w:rsidRPr="00DF0442" w:rsidRDefault="00EA2578" w:rsidP="00EA2578">
            <w:pPr>
              <w:pStyle w:val="ListParagraph"/>
              <w:numPr>
                <w:ilvl w:val="0"/>
                <w:numId w:val="9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Common assessment samples</w:t>
            </w:r>
          </w:p>
          <w:p w:rsidR="00EA2578" w:rsidRPr="00DF0442" w:rsidRDefault="00EA2578" w:rsidP="00EA2578">
            <w:pPr>
              <w:pStyle w:val="ListParagraph"/>
              <w:numPr>
                <w:ilvl w:val="0"/>
                <w:numId w:val="9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 xml:space="preserve">TBT protocols </w:t>
            </w:r>
          </w:p>
          <w:p w:rsidR="00EA2578" w:rsidRPr="00DF0442" w:rsidRDefault="00EA2578" w:rsidP="00EA2578">
            <w:pPr>
              <w:pStyle w:val="ListParagraph"/>
              <w:numPr>
                <w:ilvl w:val="0"/>
                <w:numId w:val="9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Rubrics</w:t>
            </w:r>
          </w:p>
          <w:p w:rsidR="00EA2578" w:rsidRPr="00DF0442" w:rsidRDefault="00EA2578" w:rsidP="00EA2578">
            <w:pPr>
              <w:pStyle w:val="ListParagraph"/>
              <w:numPr>
                <w:ilvl w:val="0"/>
                <w:numId w:val="9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Example of displayed data – charts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0442">
              <w:rPr>
                <w:rFonts w:ascii="Arial Narrow" w:hAnsi="Arial Narrow"/>
                <w:sz w:val="18"/>
                <w:szCs w:val="18"/>
              </w:rPr>
              <w:t>graphs</w:t>
            </w:r>
          </w:p>
          <w:p w:rsidR="00EA2578" w:rsidRPr="00DF0442" w:rsidRDefault="00EA2578" w:rsidP="00EA257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2578" w:rsidRPr="00090519" w:rsidRDefault="00EA2578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T Collective Score</w:t>
            </w:r>
          </w:p>
          <w:p w:rsidR="00EA2578" w:rsidRDefault="00EA2578" w:rsidP="00090519">
            <w:pPr>
              <w:spacing w:before="60" w:after="60"/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54498E">
        <w:trPr>
          <w:trHeight w:val="1025"/>
        </w:trPr>
        <w:tc>
          <w:tcPr>
            <w:tcW w:w="1615" w:type="dxa"/>
            <w:vMerge/>
          </w:tcPr>
          <w:p w:rsidR="00EA2578" w:rsidRPr="007F23B8" w:rsidRDefault="00EA2578" w:rsidP="0054498E">
            <w:pPr>
              <w:spacing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54498E" w:rsidRDefault="00FB395B" w:rsidP="0054498E">
            <w:pPr>
              <w:spacing w:after="60"/>
              <w:ind w:left="275" w:hanging="248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504783295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1.b Team members do not use a common pre-test/formative assessment.</w:t>
            </w:r>
          </w:p>
        </w:tc>
        <w:tc>
          <w:tcPr>
            <w:tcW w:w="2567" w:type="dxa"/>
          </w:tcPr>
          <w:p w:rsidR="00EA2578" w:rsidRPr="0054498E" w:rsidRDefault="00FB395B" w:rsidP="0054498E">
            <w:pPr>
              <w:spacing w:after="6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099697468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1752386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2.b Common pre-tests/formative</w:t>
            </w:r>
          </w:p>
          <w:p w:rsidR="00EA2578" w:rsidRPr="0054498E" w:rsidRDefault="00EA2578" w:rsidP="0054498E">
            <w:pPr>
              <w:spacing w:after="6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r w:rsidRPr="0054498E">
              <w:rPr>
                <w:rFonts w:ascii="Arial Narrow" w:hAnsi="Arial Narrow"/>
                <w:sz w:val="16"/>
                <w:szCs w:val="16"/>
              </w:rPr>
              <w:t xml:space="preserve"> data are used inconsistently.</w:t>
            </w:r>
          </w:p>
        </w:tc>
        <w:tc>
          <w:tcPr>
            <w:tcW w:w="2916" w:type="dxa"/>
          </w:tcPr>
          <w:p w:rsidR="00EA2578" w:rsidRPr="0054498E" w:rsidRDefault="00FB395B" w:rsidP="0054498E">
            <w:pPr>
              <w:spacing w:after="60"/>
              <w:ind w:left="378" w:right="-121" w:hanging="29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463849502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3.b All teachers give common pre- and post- assessments aligned to Ohio’s New Learning Standards (ONLS) to ALL students at that level at least quarterly (e.g., SWD, ELL, Title I).</w:t>
            </w:r>
          </w:p>
        </w:tc>
        <w:tc>
          <w:tcPr>
            <w:tcW w:w="2969" w:type="dxa"/>
          </w:tcPr>
          <w:p w:rsidR="00EA2578" w:rsidRPr="0054498E" w:rsidRDefault="00FB395B" w:rsidP="0054498E">
            <w:pPr>
              <w:spacing w:after="60"/>
              <w:ind w:left="252" w:hanging="23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13002947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4.b All teachers regularly give common pre- and post- assessments aligned to ONLS to ALL students at that </w:t>
            </w:r>
            <w:r w:rsidR="0054498E">
              <w:rPr>
                <w:rFonts w:ascii="Arial Narrow" w:hAnsi="Arial Narrow"/>
                <w:sz w:val="16"/>
                <w:szCs w:val="16"/>
              </w:rPr>
              <w:t>level (e.g., SWD, ELL, Title I)</w:t>
            </w:r>
          </w:p>
        </w:tc>
        <w:tc>
          <w:tcPr>
            <w:tcW w:w="1503" w:type="dxa"/>
            <w:vMerge/>
          </w:tcPr>
          <w:p w:rsidR="00EA2578" w:rsidRPr="00DF0442" w:rsidRDefault="00EA2578" w:rsidP="0054498E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EA2578" w:rsidRDefault="00EA2578" w:rsidP="0054498E">
            <w:pPr>
              <w:spacing w:after="60"/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EA2578">
        <w:trPr>
          <w:trHeight w:val="791"/>
        </w:trPr>
        <w:tc>
          <w:tcPr>
            <w:tcW w:w="1615" w:type="dxa"/>
            <w:vMerge/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54498E" w:rsidRDefault="00FB395B" w:rsidP="0054498E">
            <w:pPr>
              <w:spacing w:before="60" w:after="60"/>
              <w:ind w:left="275" w:hanging="248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13344609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1.c TBT has no rubric/scoring guides for the assessment. </w:t>
            </w:r>
          </w:p>
        </w:tc>
        <w:tc>
          <w:tcPr>
            <w:tcW w:w="2567" w:type="dxa"/>
          </w:tcPr>
          <w:p w:rsidR="00EA2578" w:rsidRPr="0054498E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73014672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2.c Rubric/scoring guides with defined benchmarks exist but are not agreed to by all team members.</w:t>
            </w:r>
          </w:p>
        </w:tc>
        <w:tc>
          <w:tcPr>
            <w:tcW w:w="2916" w:type="dxa"/>
          </w:tcPr>
          <w:p w:rsidR="00EA2578" w:rsidRPr="0054498E" w:rsidRDefault="00FB395B" w:rsidP="0054498E">
            <w:pPr>
              <w:spacing w:before="60" w:after="60"/>
              <w:ind w:left="378" w:hanging="297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31725912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3.c All team members use rubric/scoring guides with defined benchmarks agreed to by all members.</w:t>
            </w:r>
          </w:p>
        </w:tc>
        <w:tc>
          <w:tcPr>
            <w:tcW w:w="2969" w:type="dxa"/>
          </w:tcPr>
          <w:p w:rsidR="00EA2578" w:rsidRPr="0054498E" w:rsidRDefault="00FB395B" w:rsidP="0054498E">
            <w:pPr>
              <w:spacing w:before="60" w:after="60"/>
              <w:ind w:left="252" w:hanging="23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948496493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4.c All team members consistently use rubrics/scoring guides with defined benchmarks.</w:t>
            </w:r>
          </w:p>
        </w:tc>
        <w:tc>
          <w:tcPr>
            <w:tcW w:w="1503" w:type="dxa"/>
            <w:vMerge/>
          </w:tcPr>
          <w:p w:rsidR="00EA2578" w:rsidRPr="00DF0442" w:rsidRDefault="00EA2578" w:rsidP="00ED33A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D9D9D9" w:themeFill="background1" w:themeFillShade="D9"/>
          </w:tcPr>
          <w:p w:rsidR="00EA2578" w:rsidRDefault="00EA2578" w:rsidP="00EA2578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</w:t>
            </w:r>
          </w:p>
          <w:p w:rsidR="00EA2578" w:rsidRDefault="00EA2578" w:rsidP="00EA2578">
            <w:pPr>
              <w:spacing w:before="60" w:after="60"/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ore</w:t>
            </w:r>
          </w:p>
        </w:tc>
      </w:tr>
      <w:tr w:rsidR="00EA2578" w:rsidRPr="007E39A6" w:rsidTr="00EA2578">
        <w:trPr>
          <w:trHeight w:val="692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A2578" w:rsidRPr="0054498E" w:rsidRDefault="00EA2578" w:rsidP="004C4FDC">
            <w:pPr>
              <w:spacing w:before="60" w:after="60"/>
              <w:ind w:left="27"/>
              <w:rPr>
                <w:rFonts w:ascii="Arial Narrow" w:hAnsi="Arial Narrow"/>
                <w:sz w:val="16"/>
                <w:szCs w:val="16"/>
              </w:rPr>
            </w:pPr>
          </w:p>
          <w:p w:rsidR="00EA2578" w:rsidRPr="0054498E" w:rsidRDefault="00EA2578" w:rsidP="004C4FDC">
            <w:pPr>
              <w:spacing w:before="60" w:after="60"/>
              <w:ind w:left="27"/>
              <w:rPr>
                <w:rFonts w:ascii="Arial Narrow" w:hAnsi="Arial Narrow"/>
                <w:sz w:val="16"/>
                <w:szCs w:val="16"/>
              </w:rPr>
            </w:pPr>
          </w:p>
          <w:p w:rsidR="00EA2578" w:rsidRPr="0054498E" w:rsidRDefault="00EA2578" w:rsidP="00EA2578">
            <w:pPr>
              <w:spacing w:before="60" w:after="60"/>
              <w:ind w:left="2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A2578" w:rsidRPr="0054498E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63272929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2.d Data reflects group results that do not include individual and sub-group results.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A2578" w:rsidRPr="0054498E" w:rsidRDefault="00EA2578" w:rsidP="001B5325">
            <w:pPr>
              <w:spacing w:before="60" w:after="60"/>
              <w:ind w:left="81" w:right="-121"/>
              <w:rPr>
                <w:rFonts w:ascii="Arial Narrow" w:hAnsi="Arial Narrow"/>
                <w:sz w:val="16"/>
                <w:szCs w:val="16"/>
              </w:rPr>
            </w:pPr>
          </w:p>
          <w:p w:rsidR="00EA2578" w:rsidRPr="0054498E" w:rsidRDefault="00EA2578" w:rsidP="00EA2578">
            <w:pPr>
              <w:spacing w:before="60" w:after="60"/>
              <w:ind w:left="8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EA2578" w:rsidRPr="0054498E" w:rsidRDefault="00FB395B" w:rsidP="0054498E">
            <w:pPr>
              <w:spacing w:before="60" w:after="60"/>
              <w:ind w:left="252" w:hanging="234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69673"/>
              </w:sdtPr>
              <w:sdtEndPr/>
              <w:sdtContent>
                <w:r w:rsidR="00EA2578" w:rsidRPr="005449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578" w:rsidRPr="0054498E">
              <w:rPr>
                <w:rFonts w:ascii="Arial Narrow" w:hAnsi="Arial Narrow"/>
                <w:sz w:val="16"/>
                <w:szCs w:val="16"/>
              </w:rPr>
              <w:t xml:space="preserve"> 4.d All teachers analyze individual student and sub-group data</w:t>
            </w:r>
          </w:p>
          <w:p w:rsidR="00EA2578" w:rsidRPr="0054498E" w:rsidRDefault="00EA2578" w:rsidP="0054498E">
            <w:pPr>
              <w:spacing w:before="60" w:after="60"/>
              <w:ind w:left="252" w:hanging="23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EA2578" w:rsidRPr="00ED33AE" w:rsidRDefault="00EA2578" w:rsidP="00ED33A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578" w:rsidRPr="00090519" w:rsidRDefault="00EA2578" w:rsidP="00090519">
            <w:pPr>
              <w:spacing w:before="60" w:after="60"/>
              <w:ind w:left="45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725B" w:rsidRPr="007E39A6" w:rsidTr="00EA2578">
        <w:trPr>
          <w:trHeight w:val="350"/>
        </w:trPr>
        <w:tc>
          <w:tcPr>
            <w:tcW w:w="1615" w:type="dxa"/>
            <w:vMerge w:val="restart"/>
          </w:tcPr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ustification for Scoring</w:t>
            </w:r>
          </w:p>
          <w:p w:rsidR="000C725B" w:rsidRP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i/>
                <w:sz w:val="22"/>
              </w:rPr>
            </w:pPr>
            <w:r w:rsidRPr="000C725B">
              <w:rPr>
                <w:rFonts w:ascii="Arial Narrow" w:hAnsi="Arial Narrow"/>
                <w:i/>
                <w:sz w:val="22"/>
              </w:rPr>
              <w:t>(</w:t>
            </w:r>
            <w:r>
              <w:rPr>
                <w:rFonts w:ascii="Arial Narrow" w:hAnsi="Arial Narrow"/>
                <w:i/>
                <w:sz w:val="22"/>
              </w:rPr>
              <w:t>A</w:t>
            </w:r>
            <w:r w:rsidRPr="000C725B">
              <w:rPr>
                <w:rFonts w:ascii="Arial Narrow" w:hAnsi="Arial Narrow"/>
                <w:i/>
                <w:sz w:val="22"/>
              </w:rPr>
              <w:t>necdotal comments related to the items selected from the rubric</w:t>
            </w:r>
            <w:r>
              <w:rPr>
                <w:rFonts w:ascii="Arial Narrow" w:hAnsi="Arial Narrow"/>
                <w:i/>
                <w:sz w:val="22"/>
              </w:rPr>
              <w:t xml:space="preserve">. Note </w:t>
            </w:r>
            <w:r w:rsidRPr="000C725B">
              <w:rPr>
                <w:rFonts w:ascii="Arial Narrow" w:hAnsi="Arial Narrow"/>
                <w:i/>
                <w:sz w:val="22"/>
              </w:rPr>
              <w:t>)</w:t>
            </w:r>
          </w:p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0C725B" w:rsidRDefault="000C725B" w:rsidP="001B5325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</w:p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0C725B" w:rsidRPr="007F23B8" w:rsidRDefault="000C725B" w:rsidP="004C4FDC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 w:val="restart"/>
          </w:tcPr>
          <w:p w:rsidR="000C725B" w:rsidRDefault="000C725B" w:rsidP="000C725B">
            <w:pPr>
              <w:pStyle w:val="ListParagraph"/>
              <w:spacing w:before="60" w:after="60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</w:tcPr>
          <w:p w:rsidR="000C725B" w:rsidRDefault="000C725B" w:rsidP="000C725B">
            <w:pPr>
              <w:pStyle w:val="ListParagraph"/>
              <w:spacing w:before="60" w:after="60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</w:tcPr>
          <w:p w:rsidR="000C725B" w:rsidRDefault="000C725B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0C725B" w:rsidRDefault="000C725B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C725B" w:rsidRPr="000C725B" w:rsidRDefault="000C725B" w:rsidP="000C725B">
            <w:pPr>
              <w:pStyle w:val="ListParagraph"/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C725B">
              <w:rPr>
                <w:rFonts w:ascii="Arial Narrow" w:hAnsi="Arial Narrow"/>
                <w:b/>
                <w:sz w:val="18"/>
                <w:szCs w:val="18"/>
              </w:rPr>
              <w:t>Evidence</w:t>
            </w:r>
          </w:p>
        </w:tc>
      </w:tr>
      <w:tr w:rsidR="000C725B" w:rsidRPr="007E39A6" w:rsidTr="00EA2578">
        <w:trPr>
          <w:trHeight w:val="1759"/>
        </w:trPr>
        <w:tc>
          <w:tcPr>
            <w:tcW w:w="1615" w:type="dxa"/>
            <w:vMerge/>
          </w:tcPr>
          <w:p w:rsidR="000C725B" w:rsidRDefault="000C725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/>
          </w:tcPr>
          <w:p w:rsidR="000C725B" w:rsidRDefault="000C725B" w:rsidP="00ED3FBD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/>
          </w:tcPr>
          <w:p w:rsidR="000C725B" w:rsidRDefault="000C725B" w:rsidP="00ED3FBD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0C725B" w:rsidRDefault="000C725B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0C725B" w:rsidRDefault="000C725B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2"/>
          </w:tcPr>
          <w:p w:rsidR="000C725B" w:rsidRDefault="000C725B" w:rsidP="00090519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4498E" w:rsidRDefault="0054498E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615"/>
        <w:gridCol w:w="2190"/>
        <w:gridCol w:w="2567"/>
        <w:gridCol w:w="2857"/>
        <w:gridCol w:w="3109"/>
        <w:gridCol w:w="1422"/>
        <w:gridCol w:w="856"/>
      </w:tblGrid>
      <w:tr w:rsidR="00ED3FBD" w:rsidRPr="00EE17B0" w:rsidTr="00EA2578">
        <w:tc>
          <w:tcPr>
            <w:tcW w:w="1615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lastRenderedPageBreak/>
              <w:br w:type="page"/>
            </w:r>
            <w:r w:rsidRPr="00EE17B0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Beginning</w:t>
            </w:r>
            <w:r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Developing</w:t>
            </w:r>
            <w:r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killed</w:t>
            </w:r>
            <w:r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Accomplished</w:t>
            </w:r>
            <w:r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ED3FBD" w:rsidRPr="00EE17B0" w:rsidRDefault="00ED3FBD" w:rsidP="00E06676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EA2578" w:rsidRPr="007E39A6" w:rsidTr="00EA2578">
        <w:trPr>
          <w:trHeight w:val="674"/>
        </w:trPr>
        <w:tc>
          <w:tcPr>
            <w:tcW w:w="1615" w:type="dxa"/>
            <w:vMerge w:val="restart"/>
            <w:vAlign w:val="center"/>
          </w:tcPr>
          <w:p w:rsidR="00EA2578" w:rsidRDefault="00EA2578" w:rsidP="00EA2578">
            <w:pPr>
              <w:spacing w:before="120" w:after="120"/>
              <w:ind w:left="90"/>
              <w:jc w:val="center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Step 2:  Analyze Student Work Specific to the Data</w:t>
            </w:r>
          </w:p>
          <w:p w:rsidR="00EA2578" w:rsidRPr="007F23B8" w:rsidRDefault="00EA2578" w:rsidP="00EA2578">
            <w:pPr>
              <w:spacing w:before="120" w:after="120"/>
              <w:ind w:left="9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501822166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8"/>
                    </w:rPr>
                    <w:id w:val="1248772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a TBT does not analyze student work </w:t>
            </w:r>
          </w:p>
        </w:tc>
        <w:tc>
          <w:tcPr>
            <w:tcW w:w="2567" w:type="dxa"/>
          </w:tcPr>
          <w:p w:rsidR="00EA2578" w:rsidRPr="00F10E5D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319148046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8"/>
                    </w:rPr>
                    <w:id w:val="524377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a TBT analyzes student work but only on an indiv</w:t>
            </w:r>
            <w:r w:rsidR="00EA2578">
              <w:rPr>
                <w:rFonts w:ascii="Arial Narrow" w:hAnsi="Arial Narrow"/>
                <w:sz w:val="16"/>
                <w:szCs w:val="18"/>
              </w:rPr>
              <w:t>idual, student-by-student basis</w:t>
            </w:r>
          </w:p>
        </w:tc>
        <w:tc>
          <w:tcPr>
            <w:tcW w:w="2857" w:type="dxa"/>
          </w:tcPr>
          <w:p w:rsidR="00EA2578" w:rsidRPr="00F10E5D" w:rsidRDefault="00FB395B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888446005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8"/>
                    </w:rPr>
                    <w:id w:val="175316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3. a TBT analyzes student work for most groups/subgroups of students.</w:t>
            </w:r>
          </w:p>
        </w:tc>
        <w:tc>
          <w:tcPr>
            <w:tcW w:w="3109" w:type="dxa"/>
          </w:tcPr>
          <w:p w:rsidR="00EA2578" w:rsidRPr="00F10E5D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80888877"/>
              </w:sdtPr>
              <w:sdtEndPr/>
              <w:sdtContent>
                <w:sdt>
                  <w:sdtPr>
                    <w:rPr>
                      <w:rFonts w:ascii="Arial Narrow" w:hAnsi="Arial Narrow"/>
                      <w:sz w:val="16"/>
                      <w:szCs w:val="18"/>
                    </w:rPr>
                    <w:id w:val="45579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716AC">
                      <w:rPr>
                        <w:rFonts w:ascii="MS Gothic" w:eastAsia="MS Gothic" w:hAnsi="MS Gothic" w:hint="eastAsia"/>
                        <w:sz w:val="16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7F0FFD">
              <w:rPr>
                <w:rFonts w:ascii="Arial Narrow" w:hAnsi="Arial Narrow"/>
                <w:sz w:val="16"/>
                <w:szCs w:val="18"/>
              </w:rPr>
              <w:t>4.a TBT analyzes student work for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all groups of students</w:t>
            </w:r>
          </w:p>
        </w:tc>
        <w:tc>
          <w:tcPr>
            <w:tcW w:w="1422" w:type="dxa"/>
            <w:vMerge w:val="restart"/>
            <w:vAlign w:val="center"/>
          </w:tcPr>
          <w:p w:rsidR="00EA2578" w:rsidRPr="00DF0442" w:rsidRDefault="00EA2578" w:rsidP="00EA257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TBT Minutes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0442">
              <w:rPr>
                <w:rFonts w:ascii="Arial Narrow" w:hAnsi="Arial Narrow"/>
                <w:sz w:val="18"/>
                <w:szCs w:val="18"/>
              </w:rPr>
              <w:t>Agenda</w:t>
            </w:r>
          </w:p>
          <w:p w:rsidR="00EA2578" w:rsidRDefault="00EA2578" w:rsidP="00EA257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Scoring rubric</w:t>
            </w:r>
          </w:p>
          <w:p w:rsidR="00EA2578" w:rsidRDefault="00EA2578" w:rsidP="00EA257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a Worksheets</w:t>
            </w:r>
          </w:p>
          <w:p w:rsidR="00EA2578" w:rsidRDefault="00EA2578" w:rsidP="00EA257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Work Samples</w:t>
            </w:r>
          </w:p>
          <w:p w:rsidR="00EA2578" w:rsidRPr="00DF0442" w:rsidRDefault="00EA2578" w:rsidP="00EA2578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a by Subgroup</w:t>
            </w:r>
          </w:p>
        </w:tc>
        <w:tc>
          <w:tcPr>
            <w:tcW w:w="856" w:type="dxa"/>
            <w:vMerge w:val="restart"/>
          </w:tcPr>
          <w:p w:rsidR="00EA2578" w:rsidRPr="00DF0442" w:rsidRDefault="00EA2578" w:rsidP="00090519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T Collective Score</w:t>
            </w:r>
          </w:p>
          <w:p w:rsidR="00EA2578" w:rsidRDefault="00EA2578" w:rsidP="000905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EA2578">
        <w:trPr>
          <w:trHeight w:val="638"/>
        </w:trPr>
        <w:tc>
          <w:tcPr>
            <w:tcW w:w="1615" w:type="dxa"/>
            <w:vMerge/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772015849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b TBT does not identify students</w:t>
            </w:r>
            <w:r w:rsidR="006629F1">
              <w:rPr>
                <w:rFonts w:ascii="Arial Narrow" w:hAnsi="Arial Narrow"/>
                <w:sz w:val="16"/>
                <w:szCs w:val="18"/>
              </w:rPr>
              <w:t>’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strengths and weaknesses</w:t>
            </w:r>
          </w:p>
        </w:tc>
        <w:tc>
          <w:tcPr>
            <w:tcW w:w="2567" w:type="dxa"/>
          </w:tcPr>
          <w:p w:rsidR="00EA2578" w:rsidRPr="00F10E5D" w:rsidRDefault="00FB395B" w:rsidP="0054498E">
            <w:pPr>
              <w:spacing w:before="60" w:after="120"/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043096504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b TBT identifies </w:t>
            </w:r>
            <w:r w:rsidR="00273FF9">
              <w:rPr>
                <w:rFonts w:ascii="Arial Narrow" w:hAnsi="Arial Narrow"/>
                <w:sz w:val="16"/>
                <w:szCs w:val="18"/>
              </w:rPr>
              <w:t xml:space="preserve">students’ strengths 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>and weaknesses but does not prioritize needs</w:t>
            </w:r>
          </w:p>
        </w:tc>
        <w:tc>
          <w:tcPr>
            <w:tcW w:w="2857" w:type="dxa"/>
          </w:tcPr>
          <w:p w:rsidR="00EA2578" w:rsidRPr="00F10E5D" w:rsidRDefault="00FB395B" w:rsidP="0054498E">
            <w:pPr>
              <w:spacing w:before="60" w:after="240"/>
              <w:ind w:left="288" w:hanging="207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636169934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3.b TBT identifies students’ strengths and weaknesses and prioritizes </w:t>
            </w:r>
            <w:r w:rsidR="00EA2578">
              <w:rPr>
                <w:rFonts w:ascii="Arial Narrow" w:hAnsi="Arial Narrow"/>
                <w:sz w:val="16"/>
                <w:szCs w:val="18"/>
              </w:rPr>
              <w:t>needs</w:t>
            </w:r>
          </w:p>
        </w:tc>
        <w:tc>
          <w:tcPr>
            <w:tcW w:w="3109" w:type="dxa"/>
          </w:tcPr>
          <w:p w:rsidR="00EA2578" w:rsidRPr="00F10E5D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794746509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4.b TBT prioritizes needs and makes connections </w:t>
            </w:r>
            <w:r w:rsidR="00EA2578">
              <w:rPr>
                <w:rFonts w:ascii="Arial Narrow" w:hAnsi="Arial Narrow"/>
                <w:sz w:val="16"/>
                <w:szCs w:val="18"/>
              </w:rPr>
              <w:t>across content area</w:t>
            </w:r>
          </w:p>
        </w:tc>
        <w:tc>
          <w:tcPr>
            <w:tcW w:w="1422" w:type="dxa"/>
            <w:vMerge/>
          </w:tcPr>
          <w:p w:rsidR="00EA2578" w:rsidRPr="00DF0442" w:rsidRDefault="00EA2578" w:rsidP="00DF044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EA2578" w:rsidRDefault="00EA2578" w:rsidP="000905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EA2578">
        <w:trPr>
          <w:trHeight w:val="683"/>
        </w:trPr>
        <w:tc>
          <w:tcPr>
            <w:tcW w:w="1615" w:type="dxa"/>
            <w:vMerge/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719439094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c TBT has no process in place to select/use representative samples of student work.</w:t>
            </w:r>
          </w:p>
        </w:tc>
        <w:tc>
          <w:tcPr>
            <w:tcW w:w="2567" w:type="dxa"/>
          </w:tcPr>
          <w:p w:rsidR="00EA2578" w:rsidRPr="00F10E5D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82031565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c TBT has a process in place to select/use represe</w:t>
            </w:r>
            <w:r w:rsidR="00EA2578">
              <w:rPr>
                <w:rFonts w:ascii="Arial Narrow" w:hAnsi="Arial Narrow"/>
                <w:sz w:val="16"/>
                <w:szCs w:val="18"/>
              </w:rPr>
              <w:t>ntative samples of student work.</w:t>
            </w:r>
          </w:p>
        </w:tc>
        <w:tc>
          <w:tcPr>
            <w:tcW w:w="2857" w:type="dxa"/>
          </w:tcPr>
          <w:p w:rsidR="00EA2578" w:rsidRPr="00F10E5D" w:rsidRDefault="006629F1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36107C">
              <w:rPr>
                <w:rFonts w:ascii="Arial Narrow" w:hAnsi="Arial Narrow"/>
                <w:sz w:val="16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8"/>
                </w:rPr>
                <w:id w:val="-961573440"/>
              </w:sdtPr>
              <w:sdtEndPr/>
              <w:sdtContent>
                <w:r w:rsidR="0036107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6107C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>3.c TBT regularly selects/uses</w:t>
            </w:r>
            <w:r w:rsidR="0053434B">
              <w:rPr>
                <w:rFonts w:ascii="Arial Narrow" w:hAnsi="Arial Narrow"/>
                <w:sz w:val="16"/>
                <w:szCs w:val="18"/>
              </w:rPr>
              <w:t xml:space="preserve">                   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10E5D">
              <w:rPr>
                <w:rFonts w:ascii="Arial Narrow" w:hAnsi="Arial Narrow"/>
                <w:sz w:val="16"/>
                <w:szCs w:val="18"/>
              </w:rPr>
              <w:t xml:space="preserve">representative </w:t>
            </w:r>
            <w:r>
              <w:rPr>
                <w:rFonts w:ascii="Arial Narrow" w:hAnsi="Arial Narrow"/>
                <w:sz w:val="16"/>
                <w:szCs w:val="18"/>
              </w:rPr>
              <w:t>samples</w:t>
            </w:r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of student work.</w:t>
            </w:r>
          </w:p>
          <w:p w:rsidR="00EA2578" w:rsidRPr="00F10E5D" w:rsidRDefault="00EA2578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109" w:type="dxa"/>
          </w:tcPr>
          <w:p w:rsidR="00EA2578" w:rsidRPr="00F10E5D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259801091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 4.c TBT regularly examine/select/use exemplar samples of student work representing rigor</w:t>
            </w:r>
          </w:p>
          <w:p w:rsidR="00EA2578" w:rsidRPr="00F10E5D" w:rsidRDefault="00EA2578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22" w:type="dxa"/>
            <w:vMerge/>
          </w:tcPr>
          <w:p w:rsidR="00EA2578" w:rsidRPr="00DF0442" w:rsidRDefault="00EA2578" w:rsidP="00DF044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EA2578" w:rsidRDefault="00EA2578" w:rsidP="000905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EA2578">
        <w:trPr>
          <w:trHeight w:val="710"/>
        </w:trPr>
        <w:tc>
          <w:tcPr>
            <w:tcW w:w="1615" w:type="dxa"/>
            <w:vMerge/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328936020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d TBT makes little or no connection between data being analyzed and the building and district’s strategies and actions.</w:t>
            </w:r>
          </w:p>
        </w:tc>
        <w:tc>
          <w:tcPr>
            <w:tcW w:w="2567" w:type="dxa"/>
          </w:tcPr>
          <w:p w:rsidR="00EA2578" w:rsidRPr="00F10E5D" w:rsidRDefault="00FB395B" w:rsidP="0054498E">
            <w:pPr>
              <w:spacing w:before="60" w:after="60"/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677469848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d TBT makes some connections between the data being analyzed and the building and district’s strategies and actions.</w:t>
            </w:r>
          </w:p>
        </w:tc>
        <w:tc>
          <w:tcPr>
            <w:tcW w:w="2857" w:type="dxa"/>
          </w:tcPr>
          <w:p w:rsidR="00EA2578" w:rsidRPr="00F10E5D" w:rsidRDefault="00FB395B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2014949894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3.d TBT makes many connections between the data being analyzed and the building and district’s strategies and actions.</w:t>
            </w:r>
          </w:p>
        </w:tc>
        <w:tc>
          <w:tcPr>
            <w:tcW w:w="3109" w:type="dxa"/>
          </w:tcPr>
          <w:p w:rsidR="00EA2578" w:rsidRPr="00F10E5D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2003883597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4.d TBT makes consistent connections between the data being analyzed and the building and district’s strategies and actions.</w:t>
            </w:r>
          </w:p>
          <w:p w:rsidR="00EA2578" w:rsidRPr="00F10E5D" w:rsidRDefault="00EA2578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22" w:type="dxa"/>
            <w:vMerge/>
          </w:tcPr>
          <w:p w:rsidR="00EA2578" w:rsidRPr="00DF0442" w:rsidRDefault="00EA2578" w:rsidP="00DF044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D9D9D9" w:themeFill="background1" w:themeFillShade="D9"/>
          </w:tcPr>
          <w:p w:rsidR="00EA2578" w:rsidRDefault="00EA2578" w:rsidP="00EA2578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</w:t>
            </w:r>
          </w:p>
          <w:p w:rsidR="00EA2578" w:rsidRDefault="00EA2578" w:rsidP="00EA257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090519">
              <w:rPr>
                <w:rFonts w:ascii="Arial Narrow" w:hAnsi="Arial Narrow"/>
                <w:sz w:val="18"/>
                <w:szCs w:val="18"/>
              </w:rPr>
              <w:t>Score</w:t>
            </w:r>
          </w:p>
        </w:tc>
      </w:tr>
      <w:tr w:rsidR="00EA2578" w:rsidRPr="007E39A6" w:rsidTr="00EA2578">
        <w:trPr>
          <w:trHeight w:val="1115"/>
        </w:trPr>
        <w:tc>
          <w:tcPr>
            <w:tcW w:w="1615" w:type="dxa"/>
            <w:vMerge/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240777815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e TBT makes little or no connection between data being analyzed and benchmark/grade level indicators (Ohio’s New Learning Standards - ONLS).</w:t>
            </w:r>
          </w:p>
        </w:tc>
        <w:tc>
          <w:tcPr>
            <w:tcW w:w="2567" w:type="dxa"/>
          </w:tcPr>
          <w:p w:rsidR="00EA2578" w:rsidRPr="00F10E5D" w:rsidRDefault="00FB395B" w:rsidP="0054498E">
            <w:pPr>
              <w:spacing w:before="60" w:after="240"/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116494280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e TBT makes some connections between data being analyzed and benchmark/grade level indicators (ONLS).</w:t>
            </w:r>
          </w:p>
        </w:tc>
        <w:tc>
          <w:tcPr>
            <w:tcW w:w="2857" w:type="dxa"/>
          </w:tcPr>
          <w:p w:rsidR="00EA2578" w:rsidRPr="00F10E5D" w:rsidRDefault="00FB395B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318198532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3.e TBT conducts an item analysis to make connections between data being analyzed and benchmarks/grade level indicators (ONLS).</w:t>
            </w:r>
          </w:p>
          <w:p w:rsidR="00EA2578" w:rsidRPr="00F10E5D" w:rsidRDefault="00EA2578" w:rsidP="0054498E">
            <w:pPr>
              <w:spacing w:before="60" w:after="60"/>
              <w:ind w:left="288" w:hanging="207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109" w:type="dxa"/>
          </w:tcPr>
          <w:p w:rsidR="00EA2578" w:rsidRPr="00F10E5D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1152086"/>
              </w:sdtPr>
              <w:sdtEndPr/>
              <w:sdtContent>
                <w:r w:rsidR="00EA2578" w:rsidRPr="00F10E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4.e TBT conducts an item analysis to make consistent connections between the data being analyzed and its connection to benchmarks/ grade level indicators (ONLS).</w:t>
            </w:r>
          </w:p>
          <w:p w:rsidR="00EA2578" w:rsidRPr="00F10E5D" w:rsidRDefault="00EA2578" w:rsidP="0054498E">
            <w:pPr>
              <w:spacing w:before="60" w:after="60"/>
              <w:ind w:left="221" w:hanging="203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22" w:type="dxa"/>
            <w:vMerge/>
          </w:tcPr>
          <w:p w:rsidR="00EA2578" w:rsidRPr="00DF0442" w:rsidRDefault="00EA2578" w:rsidP="00DF044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</w:tcPr>
          <w:p w:rsidR="00EA2578" w:rsidRDefault="00EA2578" w:rsidP="000905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578" w:rsidRPr="007E39A6" w:rsidTr="00EA2578">
        <w:trPr>
          <w:trHeight w:val="602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EA2578" w:rsidRPr="007F23B8" w:rsidRDefault="00EA2578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A2578" w:rsidRPr="00F10E5D" w:rsidRDefault="00FB395B" w:rsidP="0054498E">
            <w:pPr>
              <w:spacing w:before="60" w:after="60"/>
              <w:ind w:left="275" w:hanging="180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652034036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1.f TBT attributes student performance to factors outside school/teacher control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A2578" w:rsidRPr="00F10E5D" w:rsidRDefault="00FB395B" w:rsidP="0054498E">
            <w:pPr>
              <w:ind w:left="245" w:hanging="245"/>
              <w:rPr>
                <w:rFonts w:ascii="Arial Narrow" w:hAnsi="Arial Narrow"/>
                <w:sz w:val="16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2096440675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2.f TBT spends some time discussing performance factors outside its control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EA2578" w:rsidRPr="004C4FDC" w:rsidRDefault="00FB395B" w:rsidP="0054498E">
            <w:pPr>
              <w:spacing w:before="60" w:after="60"/>
              <w:ind w:left="288" w:hanging="207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293641483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3.f  TBT spends minimal time discussing performance factors outside its control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2578" w:rsidRPr="004C4FDC" w:rsidRDefault="00FB395B" w:rsidP="0054498E">
            <w:pPr>
              <w:spacing w:before="60" w:after="60"/>
              <w:ind w:left="221" w:hanging="203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53274619"/>
              </w:sdtPr>
              <w:sdtEndPr/>
              <w:sdtContent>
                <w:r w:rsidR="00EA257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A2578" w:rsidRPr="00F10E5D">
              <w:rPr>
                <w:rFonts w:ascii="Arial Narrow" w:hAnsi="Arial Narrow"/>
                <w:sz w:val="16"/>
                <w:szCs w:val="18"/>
              </w:rPr>
              <w:t xml:space="preserve"> 4.f TBT spends no time discussing performance factors outside its control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EA2578" w:rsidRPr="00DF0442" w:rsidRDefault="00EA2578" w:rsidP="00DF044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578" w:rsidRPr="00DF0442" w:rsidRDefault="00EA2578" w:rsidP="0009051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0B4B" w:rsidRPr="007E39A6" w:rsidTr="00800B4B">
        <w:trPr>
          <w:trHeight w:val="422"/>
        </w:trPr>
        <w:tc>
          <w:tcPr>
            <w:tcW w:w="1615" w:type="dxa"/>
            <w:vMerge w:val="restart"/>
          </w:tcPr>
          <w:p w:rsidR="00800B4B" w:rsidRDefault="00800B4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800B4B" w:rsidRDefault="00800B4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800B4B" w:rsidRDefault="00800B4B" w:rsidP="004C4FD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ustification for Scoring</w:t>
            </w:r>
          </w:p>
          <w:p w:rsidR="00800B4B" w:rsidRPr="000C725B" w:rsidRDefault="00800B4B" w:rsidP="004C4FDC">
            <w:pPr>
              <w:spacing w:before="120" w:after="120"/>
              <w:ind w:left="90"/>
              <w:rPr>
                <w:rFonts w:ascii="Arial Narrow" w:hAnsi="Arial Narrow"/>
                <w:i/>
                <w:sz w:val="22"/>
              </w:rPr>
            </w:pPr>
            <w:r w:rsidRPr="000C725B">
              <w:rPr>
                <w:rFonts w:ascii="Arial Narrow" w:hAnsi="Arial Narrow"/>
                <w:i/>
                <w:sz w:val="22"/>
              </w:rPr>
              <w:t>(</w:t>
            </w:r>
            <w:r>
              <w:rPr>
                <w:rFonts w:ascii="Arial Narrow" w:hAnsi="Arial Narrow"/>
                <w:i/>
                <w:sz w:val="22"/>
              </w:rPr>
              <w:t>A</w:t>
            </w:r>
            <w:r w:rsidRPr="000C725B">
              <w:rPr>
                <w:rFonts w:ascii="Arial Narrow" w:hAnsi="Arial Narrow"/>
                <w:i/>
                <w:sz w:val="22"/>
              </w:rPr>
              <w:t>necdotal comments related to the items selected from the rubric</w:t>
            </w:r>
            <w:r>
              <w:rPr>
                <w:rFonts w:ascii="Arial Narrow" w:hAnsi="Arial Narrow"/>
                <w:i/>
                <w:sz w:val="22"/>
              </w:rPr>
              <w:t xml:space="preserve">. Note </w:t>
            </w:r>
            <w:r w:rsidRPr="000C725B">
              <w:rPr>
                <w:rFonts w:ascii="Arial Narrow" w:hAnsi="Arial Narrow"/>
                <w:i/>
                <w:sz w:val="22"/>
              </w:rPr>
              <w:t>)</w:t>
            </w:r>
          </w:p>
          <w:p w:rsidR="00800B4B" w:rsidRDefault="00800B4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  <w:p w:rsidR="00800B4B" w:rsidRPr="004C4FDC" w:rsidRDefault="00800B4B" w:rsidP="00616E16">
            <w:pPr>
              <w:spacing w:before="120" w:after="120"/>
              <w:ind w:left="90"/>
              <w:rPr>
                <w:rFonts w:ascii="Arial Narrow" w:hAnsi="Arial Narrow"/>
                <w:sz w:val="22"/>
              </w:rPr>
            </w:pPr>
          </w:p>
          <w:p w:rsidR="00800B4B" w:rsidRPr="007F23B8" w:rsidRDefault="00800B4B" w:rsidP="00ED3FBD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 w:val="restart"/>
          </w:tcPr>
          <w:p w:rsidR="00800B4B" w:rsidRDefault="00800B4B" w:rsidP="00ED3FBD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</w:tcPr>
          <w:p w:rsidR="00800B4B" w:rsidRDefault="00800B4B" w:rsidP="00ED3FBD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 w:val="restart"/>
          </w:tcPr>
          <w:p w:rsidR="00800B4B" w:rsidRDefault="00800B4B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</w:tcPr>
          <w:p w:rsidR="00800B4B" w:rsidRDefault="00800B4B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800B4B" w:rsidRDefault="00800B4B" w:rsidP="00800B4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725B">
              <w:rPr>
                <w:rFonts w:ascii="Arial Narrow" w:hAnsi="Arial Narrow"/>
                <w:b/>
                <w:sz w:val="18"/>
                <w:szCs w:val="18"/>
              </w:rPr>
              <w:t>Evidence</w:t>
            </w:r>
          </w:p>
        </w:tc>
      </w:tr>
      <w:tr w:rsidR="00800B4B" w:rsidRPr="007E39A6" w:rsidTr="00EA2578">
        <w:trPr>
          <w:trHeight w:val="2092"/>
        </w:trPr>
        <w:tc>
          <w:tcPr>
            <w:tcW w:w="1615" w:type="dxa"/>
            <w:vMerge/>
          </w:tcPr>
          <w:p w:rsidR="00800B4B" w:rsidRDefault="00800B4B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/>
          </w:tcPr>
          <w:p w:rsidR="00800B4B" w:rsidRDefault="00800B4B" w:rsidP="00ED3FBD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/>
          </w:tcPr>
          <w:p w:rsidR="00800B4B" w:rsidRDefault="00800B4B" w:rsidP="00ED3FBD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800B4B" w:rsidRDefault="00800B4B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:rsidR="00800B4B" w:rsidRDefault="00800B4B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800B4B" w:rsidRDefault="00800B4B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4498E" w:rsidRDefault="0054498E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615"/>
        <w:gridCol w:w="2190"/>
        <w:gridCol w:w="2567"/>
        <w:gridCol w:w="2857"/>
        <w:gridCol w:w="3109"/>
        <w:gridCol w:w="1422"/>
        <w:gridCol w:w="856"/>
      </w:tblGrid>
      <w:tr w:rsidR="00910DA3" w:rsidRPr="00EE17B0" w:rsidTr="0058374C">
        <w:tc>
          <w:tcPr>
            <w:tcW w:w="1615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br w:type="page"/>
            </w:r>
            <w:r w:rsidRPr="00EE17B0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Beginning</w:t>
            </w:r>
            <w:r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Developing</w:t>
            </w:r>
            <w:r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killed</w:t>
            </w:r>
            <w:r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Accomplished</w:t>
            </w:r>
            <w:r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910DA3" w:rsidRPr="007E39A6" w:rsidTr="00910DA3">
        <w:trPr>
          <w:trHeight w:val="335"/>
        </w:trPr>
        <w:tc>
          <w:tcPr>
            <w:tcW w:w="1615" w:type="dxa"/>
            <w:vMerge w:val="restart"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Step 3:  Establish shared expectations for implementing specific effective changes</w:t>
            </w:r>
            <w:r>
              <w:rPr>
                <w:rFonts w:ascii="Arial Narrow" w:hAnsi="Arial Narrow"/>
                <w:b/>
                <w:sz w:val="22"/>
              </w:rPr>
              <w:t xml:space="preserve"> (instructional practices)</w:t>
            </w: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3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1.a TBT does not identify instructional practices 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2.a TBT identifies instructional practices to implement but they are not reflective of results of common assessment data.</w:t>
            </w: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3.a TBT identifies instructional practices to implement based on results of common assessment data.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8"/>
              </w:numPr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a TBT identifies instructional practices that are evidence-based, based on common assessment data, timely and intervention-based.</w:t>
            </w:r>
          </w:p>
        </w:tc>
        <w:tc>
          <w:tcPr>
            <w:tcW w:w="1422" w:type="dxa"/>
            <w:vMerge w:val="restart"/>
          </w:tcPr>
          <w:p w:rsidR="00910DA3" w:rsidRDefault="00910DA3" w:rsidP="00910DA3">
            <w:pPr>
              <w:pStyle w:val="ListParagraph"/>
              <w:numPr>
                <w:ilvl w:val="0"/>
                <w:numId w:val="11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Meeting minutes/</w:t>
            </w:r>
          </w:p>
          <w:p w:rsidR="00910DA3" w:rsidRPr="00DF0442" w:rsidRDefault="00910DA3" w:rsidP="00910DA3">
            <w:pPr>
              <w:pStyle w:val="ListParagraph"/>
              <w:spacing w:before="60" w:after="60"/>
              <w:ind w:left="315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agendas.</w:t>
            </w:r>
          </w:p>
          <w:p w:rsidR="00910DA3" w:rsidRPr="00DF0442" w:rsidRDefault="00910DA3" w:rsidP="00910DA3">
            <w:pPr>
              <w:pStyle w:val="ListParagraph"/>
              <w:numPr>
                <w:ilvl w:val="0"/>
                <w:numId w:val="11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Examples of specific, measureable targets for subgroups of students.</w:t>
            </w:r>
          </w:p>
          <w:p w:rsidR="00910DA3" w:rsidRPr="00DF0442" w:rsidRDefault="00910DA3" w:rsidP="00910DA3">
            <w:pPr>
              <w:pStyle w:val="ListParagraph"/>
              <w:numPr>
                <w:ilvl w:val="0"/>
                <w:numId w:val="11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Evidence of job-embedded professional development</w:t>
            </w:r>
          </w:p>
          <w:p w:rsidR="00910DA3" w:rsidRPr="00DF0442" w:rsidRDefault="00910DA3" w:rsidP="00910DA3">
            <w:pPr>
              <w:pStyle w:val="ListParagraph"/>
              <w:numPr>
                <w:ilvl w:val="0"/>
                <w:numId w:val="11"/>
              </w:numPr>
              <w:spacing w:before="60" w:after="60"/>
              <w:ind w:left="318" w:hanging="294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Evidence of implementa</w:t>
            </w:r>
            <w:r>
              <w:rPr>
                <w:rFonts w:ascii="Arial Narrow" w:hAnsi="Arial Narrow"/>
                <w:sz w:val="18"/>
                <w:szCs w:val="18"/>
              </w:rPr>
              <w:t>tion of instructional practices.</w:t>
            </w:r>
          </w:p>
        </w:tc>
        <w:tc>
          <w:tcPr>
            <w:tcW w:w="856" w:type="dxa"/>
            <w:vMerge w:val="restart"/>
          </w:tcPr>
          <w:p w:rsidR="00910DA3" w:rsidRPr="00DF0442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T Collective Score</w:t>
            </w:r>
          </w:p>
          <w:p w:rsidR="00910DA3" w:rsidRDefault="00910DA3" w:rsidP="0058374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334"/>
        </w:trPr>
        <w:tc>
          <w:tcPr>
            <w:tcW w:w="1615" w:type="dxa"/>
            <w:vMerge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3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1.b TBT does not identify differentiated instructional practices to meet specific academic levels and subgroup needs </w:t>
            </w: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2.b TBT determines differentiated instructional practices to meet academic levels of students generally.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3.b TBT determines differentiated instructional to meet academic levels </w:t>
            </w:r>
            <w:r w:rsidRPr="00910DA3">
              <w:rPr>
                <w:rFonts w:ascii="Arial Narrow" w:hAnsi="Arial Narrow"/>
                <w:sz w:val="16"/>
                <w:szCs w:val="16"/>
                <w:u w:val="single"/>
              </w:rPr>
              <w:t>and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 subgroup needs</w:t>
            </w: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8"/>
              </w:numPr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b TBT determines differentiated instructional practices to meet the academic and subgroup needs of ALL students.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910DA3" w:rsidRPr="00DF0442" w:rsidRDefault="00910DA3" w:rsidP="00910DA3">
            <w:pPr>
              <w:pStyle w:val="ListParagraph"/>
              <w:spacing w:before="60" w:after="60"/>
              <w:ind w:left="31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334"/>
        </w:trPr>
        <w:tc>
          <w:tcPr>
            <w:tcW w:w="1615" w:type="dxa"/>
            <w:vMerge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3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1.c TBT does not establish targets.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2.c TBT establishes academic or behavioral targets that may not be specific and measureable.</w:t>
            </w: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3.c TBT sets specific, measureable group targets that reflect consideration of enrichment groups. </w:t>
            </w: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8"/>
              </w:numPr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c TBT establishes specific, measureable targets for each academic level and/or subgroups.</w:t>
            </w:r>
          </w:p>
        </w:tc>
        <w:tc>
          <w:tcPr>
            <w:tcW w:w="1422" w:type="dxa"/>
            <w:vMerge/>
          </w:tcPr>
          <w:p w:rsidR="00910DA3" w:rsidRPr="00DF0442" w:rsidRDefault="00910DA3" w:rsidP="00910DA3">
            <w:pPr>
              <w:pStyle w:val="ListParagraph"/>
              <w:spacing w:before="60" w:after="60"/>
              <w:ind w:left="31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D9D9D9" w:themeFill="background1" w:themeFillShade="D9"/>
          </w:tcPr>
          <w:p w:rsidR="00910DA3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 Score</w:t>
            </w:r>
          </w:p>
        </w:tc>
      </w:tr>
      <w:tr w:rsidR="00910DA3" w:rsidRPr="007E39A6" w:rsidTr="00910DA3">
        <w:trPr>
          <w:trHeight w:val="334"/>
        </w:trPr>
        <w:tc>
          <w:tcPr>
            <w:tcW w:w="1615" w:type="dxa"/>
            <w:vMerge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7"/>
              </w:numPr>
              <w:spacing w:after="60"/>
              <w:ind w:left="275" w:hanging="275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1.d Job embedded professional development is not present.</w:t>
            </w: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7"/>
              </w:numPr>
              <w:spacing w:before="60" w:after="60"/>
              <w:ind w:left="335" w:hanging="335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2.d Professional development is limited to traditional methods, e.g., workshops.</w:t>
            </w: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3.d Job embedded professional development is available to support teacher use of the instructional practices (modeling, coaching, demonstration, co-teaching).</w:t>
            </w: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7"/>
              </w:numPr>
              <w:spacing w:before="60" w:after="60"/>
              <w:ind w:left="401" w:hanging="401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d Job embedded professional development is systemically implemented to support teachers’ use of the instructional practices (modeling, coaching, demonstration, co-teaching).</w:t>
            </w:r>
          </w:p>
        </w:tc>
        <w:tc>
          <w:tcPr>
            <w:tcW w:w="1422" w:type="dxa"/>
            <w:vMerge/>
          </w:tcPr>
          <w:p w:rsidR="00910DA3" w:rsidRPr="00DF0442" w:rsidRDefault="00910DA3" w:rsidP="00910DA3">
            <w:pPr>
              <w:pStyle w:val="ListParagraph"/>
              <w:spacing w:before="60" w:after="60"/>
              <w:ind w:left="31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</w:tcPr>
          <w:p w:rsidR="00910DA3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334"/>
        </w:trPr>
        <w:tc>
          <w:tcPr>
            <w:tcW w:w="1615" w:type="dxa"/>
            <w:vMerge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910DA3" w:rsidRDefault="00910DA3" w:rsidP="00910DA3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</w:tcPr>
          <w:p w:rsidR="00910DA3" w:rsidRDefault="00910DA3" w:rsidP="00910DA3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</w:tcPr>
          <w:p w:rsidR="00910DA3" w:rsidRPr="00910DA3" w:rsidRDefault="00910DA3" w:rsidP="0058374C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3.e TBT identifies implementation steps of a strategy.</w:t>
            </w: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8"/>
              </w:numPr>
              <w:spacing w:before="60" w:after="60"/>
              <w:ind w:left="401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e TBT establishes shared expectations for implementing specific instructional change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22" w:type="dxa"/>
            <w:vMerge/>
          </w:tcPr>
          <w:p w:rsidR="00910DA3" w:rsidRPr="00DF0442" w:rsidRDefault="00910DA3" w:rsidP="00910DA3">
            <w:pPr>
              <w:pStyle w:val="ListParagraph"/>
              <w:spacing w:before="60" w:after="60"/>
              <w:ind w:left="31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</w:tcPr>
          <w:p w:rsidR="00910DA3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332"/>
        </w:trPr>
        <w:tc>
          <w:tcPr>
            <w:tcW w:w="1615" w:type="dxa"/>
            <w:vMerge w:val="restart"/>
          </w:tcPr>
          <w:p w:rsidR="00910DA3" w:rsidRDefault="00910DA3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ustification for Scoring</w:t>
            </w:r>
          </w:p>
          <w:p w:rsidR="00910DA3" w:rsidRPr="000C725B" w:rsidRDefault="00910DA3" w:rsidP="00910DA3">
            <w:pPr>
              <w:spacing w:before="120" w:after="120"/>
              <w:ind w:left="90"/>
              <w:rPr>
                <w:rFonts w:ascii="Arial Narrow" w:hAnsi="Arial Narrow"/>
                <w:i/>
                <w:sz w:val="22"/>
              </w:rPr>
            </w:pPr>
            <w:r w:rsidRPr="000C725B">
              <w:rPr>
                <w:rFonts w:ascii="Arial Narrow" w:hAnsi="Arial Narrow"/>
                <w:i/>
                <w:sz w:val="22"/>
              </w:rPr>
              <w:t>(</w:t>
            </w:r>
            <w:r>
              <w:rPr>
                <w:rFonts w:ascii="Arial Narrow" w:hAnsi="Arial Narrow"/>
                <w:i/>
                <w:sz w:val="22"/>
              </w:rPr>
              <w:t>A</w:t>
            </w:r>
            <w:r w:rsidRPr="000C725B">
              <w:rPr>
                <w:rFonts w:ascii="Arial Narrow" w:hAnsi="Arial Narrow"/>
                <w:i/>
                <w:sz w:val="22"/>
              </w:rPr>
              <w:t>necdotal comments related to the items selected from the rubric</w:t>
            </w:r>
            <w:r>
              <w:rPr>
                <w:rFonts w:ascii="Arial Narrow" w:hAnsi="Arial Narrow"/>
                <w:i/>
                <w:sz w:val="22"/>
              </w:rPr>
              <w:t xml:space="preserve">. Note </w:t>
            </w:r>
            <w:r w:rsidRPr="000C725B">
              <w:rPr>
                <w:rFonts w:ascii="Arial Narrow" w:hAnsi="Arial Narrow"/>
                <w:i/>
                <w:sz w:val="22"/>
              </w:rPr>
              <w:t>)</w:t>
            </w:r>
          </w:p>
          <w:p w:rsidR="00910DA3" w:rsidRDefault="00910DA3" w:rsidP="00616E16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 w:val="restart"/>
          </w:tcPr>
          <w:p w:rsidR="00910DA3" w:rsidRDefault="00910DA3" w:rsidP="00ED3FBD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</w:tcPr>
          <w:p w:rsidR="00910DA3" w:rsidRDefault="00910DA3" w:rsidP="00ED3FBD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 w:val="restart"/>
          </w:tcPr>
          <w:p w:rsidR="00910DA3" w:rsidRDefault="00910DA3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</w:tcPr>
          <w:p w:rsidR="00910DA3" w:rsidRDefault="00910DA3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Pr="00910DA3" w:rsidRDefault="00910DA3" w:rsidP="00910DA3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0DA3">
              <w:rPr>
                <w:rFonts w:ascii="Arial Narrow" w:hAnsi="Arial Narrow"/>
                <w:b/>
                <w:sz w:val="18"/>
                <w:szCs w:val="18"/>
              </w:rPr>
              <w:t>Evidence</w:t>
            </w:r>
          </w:p>
        </w:tc>
      </w:tr>
      <w:tr w:rsidR="00910DA3" w:rsidRPr="007E39A6" w:rsidTr="00EA2578">
        <w:trPr>
          <w:trHeight w:val="1243"/>
        </w:trPr>
        <w:tc>
          <w:tcPr>
            <w:tcW w:w="1615" w:type="dxa"/>
            <w:vMerge/>
          </w:tcPr>
          <w:p w:rsidR="00910DA3" w:rsidRDefault="00910DA3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/>
          </w:tcPr>
          <w:p w:rsidR="00910DA3" w:rsidRDefault="00910DA3" w:rsidP="00ED3FBD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/>
          </w:tcPr>
          <w:p w:rsidR="00910DA3" w:rsidRDefault="00910DA3" w:rsidP="00ED3FBD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10DA3" w:rsidRDefault="00910DA3" w:rsidP="00ED3FBD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:rsidR="00910DA3" w:rsidRDefault="00910DA3" w:rsidP="00ED3FBD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090519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10DA3" w:rsidRDefault="00910DA3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615"/>
        <w:gridCol w:w="2190"/>
        <w:gridCol w:w="2567"/>
        <w:gridCol w:w="2857"/>
        <w:gridCol w:w="3109"/>
        <w:gridCol w:w="1422"/>
        <w:gridCol w:w="856"/>
      </w:tblGrid>
      <w:tr w:rsidR="00910DA3" w:rsidRPr="00EE17B0" w:rsidTr="0058374C">
        <w:tc>
          <w:tcPr>
            <w:tcW w:w="1615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br w:type="page"/>
            </w:r>
            <w:r w:rsidRPr="00EE17B0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Beginning</w:t>
            </w:r>
            <w:r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Developing</w:t>
            </w:r>
            <w:r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killed</w:t>
            </w:r>
            <w:r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Accomplished</w:t>
            </w:r>
            <w:r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910DA3" w:rsidRPr="007E39A6" w:rsidTr="00910DA3">
        <w:trPr>
          <w:trHeight w:val="428"/>
        </w:trPr>
        <w:tc>
          <w:tcPr>
            <w:tcW w:w="1615" w:type="dxa"/>
            <w:vMerge w:val="restart"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Step 4:  Implement Changes Consistently</w:t>
            </w: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4"/>
              </w:numPr>
              <w:spacing w:before="60"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1.a 25% or less of teachers implement agreed upon instructional practices with individual students and/or identified groups. </w:t>
            </w: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2.a 50% of teachers implement agreed upon instructional practices with individual students and/or identified groups. 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3.a 75% of teachers implement agreed upon instructional practices with individual students and/or identified groups. </w:t>
            </w:r>
          </w:p>
          <w:p w:rsidR="00910DA3" w:rsidRPr="00910DA3" w:rsidRDefault="00910DA3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8"/>
              </w:numPr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 xml:space="preserve">4.a 100% of teachers implement agreed upon instructional practices with individual students and/or identified groups. 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</w:tcPr>
          <w:p w:rsidR="00910DA3" w:rsidRPr="00DF0442" w:rsidRDefault="00910DA3" w:rsidP="00910DA3">
            <w:pPr>
              <w:pStyle w:val="ListParagraph"/>
              <w:numPr>
                <w:ilvl w:val="0"/>
                <w:numId w:val="12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TBT self-assessment data</w:t>
            </w:r>
          </w:p>
          <w:p w:rsidR="00910DA3" w:rsidRDefault="00910DA3" w:rsidP="00910DA3">
            <w:pPr>
              <w:pStyle w:val="ListParagraph"/>
              <w:numPr>
                <w:ilvl w:val="0"/>
                <w:numId w:val="12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Walk through data</w:t>
            </w:r>
          </w:p>
          <w:p w:rsidR="00910DA3" w:rsidRPr="00DF0442" w:rsidRDefault="00910DA3" w:rsidP="00910DA3">
            <w:pPr>
              <w:pStyle w:val="ListParagraph"/>
              <w:numPr>
                <w:ilvl w:val="0"/>
                <w:numId w:val="12"/>
              </w:numPr>
              <w:spacing w:before="60" w:after="60"/>
              <w:ind w:left="300" w:hanging="285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Student work samples</w:t>
            </w:r>
          </w:p>
        </w:tc>
        <w:tc>
          <w:tcPr>
            <w:tcW w:w="856" w:type="dxa"/>
          </w:tcPr>
          <w:p w:rsidR="00910DA3" w:rsidRPr="00DF0442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T Collective Score</w:t>
            </w:r>
          </w:p>
          <w:p w:rsidR="00910DA3" w:rsidRDefault="00910DA3" w:rsidP="0058374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428"/>
        </w:trPr>
        <w:tc>
          <w:tcPr>
            <w:tcW w:w="1615" w:type="dxa"/>
            <w:vMerge/>
          </w:tcPr>
          <w:p w:rsidR="00910DA3" w:rsidRPr="007F23B8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8"/>
              </w:numPr>
              <w:spacing w:before="60" w:after="60"/>
              <w:ind w:left="275" w:hanging="248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1.b DLT/BLT has not established adult implementation indicators related to change in instructional practices.</w:t>
            </w:r>
          </w:p>
        </w:tc>
        <w:tc>
          <w:tcPr>
            <w:tcW w:w="256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2.b DLT/BLT has established adult implementation indicators related to change in instructional practices.</w:t>
            </w:r>
          </w:p>
          <w:p w:rsidR="00910DA3" w:rsidRPr="00910DA3" w:rsidRDefault="00910DA3" w:rsidP="00910DA3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7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8"/>
              </w:numPr>
              <w:spacing w:before="60" w:after="60"/>
              <w:ind w:left="378" w:hanging="270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3.b Building administrator(s) monitor the adult implementation of the agreed upon instructional practices.</w:t>
            </w:r>
          </w:p>
        </w:tc>
        <w:tc>
          <w:tcPr>
            <w:tcW w:w="3109" w:type="dxa"/>
          </w:tcPr>
          <w:p w:rsidR="00910DA3" w:rsidRPr="00910DA3" w:rsidRDefault="00910DA3" w:rsidP="00910DA3">
            <w:pPr>
              <w:pStyle w:val="ListParagraph"/>
              <w:numPr>
                <w:ilvl w:val="0"/>
                <w:numId w:val="18"/>
              </w:numPr>
              <w:spacing w:before="60" w:after="60"/>
              <w:ind w:left="401"/>
              <w:rPr>
                <w:rFonts w:ascii="Arial Narrow" w:hAnsi="Arial Narrow"/>
                <w:sz w:val="16"/>
                <w:szCs w:val="16"/>
              </w:rPr>
            </w:pPr>
            <w:r w:rsidRPr="00910DA3">
              <w:rPr>
                <w:rFonts w:ascii="Arial Narrow" w:hAnsi="Arial Narrow"/>
                <w:sz w:val="16"/>
                <w:szCs w:val="16"/>
              </w:rPr>
              <w:t>4.b Adult implementation monitoring is directly related to student performance measures and expected</w:t>
            </w:r>
            <w:r>
              <w:rPr>
                <w:rFonts w:ascii="Arial Narrow" w:hAnsi="Arial Narrow"/>
                <w:sz w:val="16"/>
                <w:szCs w:val="16"/>
              </w:rPr>
              <w:t xml:space="preserve"> changes in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 instruction</w:t>
            </w:r>
            <w:r>
              <w:rPr>
                <w:rFonts w:ascii="Arial Narrow" w:hAnsi="Arial Narrow"/>
                <w:sz w:val="16"/>
                <w:szCs w:val="16"/>
              </w:rPr>
              <w:t>al practice</w:t>
            </w:r>
            <w:r w:rsidRPr="00910DA3">
              <w:rPr>
                <w:rFonts w:ascii="Arial Narrow" w:hAnsi="Arial Narrow"/>
                <w:sz w:val="16"/>
                <w:szCs w:val="16"/>
              </w:rPr>
              <w:t>s.</w:t>
            </w:r>
          </w:p>
        </w:tc>
        <w:tc>
          <w:tcPr>
            <w:tcW w:w="1422" w:type="dxa"/>
            <w:vMerge/>
          </w:tcPr>
          <w:p w:rsidR="00910DA3" w:rsidRPr="00DF0442" w:rsidRDefault="00910DA3" w:rsidP="00910DA3">
            <w:pPr>
              <w:pStyle w:val="ListParagraph"/>
              <w:spacing w:before="60" w:after="60"/>
              <w:ind w:left="3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:rsidR="00910DA3" w:rsidRDefault="00910DA3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 Score</w:t>
            </w:r>
          </w:p>
        </w:tc>
      </w:tr>
      <w:tr w:rsidR="00910DA3" w:rsidRPr="007E39A6" w:rsidTr="00910DA3">
        <w:trPr>
          <w:trHeight w:val="314"/>
        </w:trPr>
        <w:tc>
          <w:tcPr>
            <w:tcW w:w="1615" w:type="dxa"/>
            <w:vMerge w:val="restart"/>
          </w:tcPr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ustification for Scoring</w:t>
            </w:r>
          </w:p>
          <w:p w:rsidR="00910DA3" w:rsidRPr="000C725B" w:rsidRDefault="00910DA3" w:rsidP="0058374C">
            <w:pPr>
              <w:spacing w:before="120" w:after="120"/>
              <w:ind w:left="90"/>
              <w:rPr>
                <w:rFonts w:ascii="Arial Narrow" w:hAnsi="Arial Narrow"/>
                <w:i/>
                <w:sz w:val="22"/>
              </w:rPr>
            </w:pPr>
            <w:r w:rsidRPr="000C725B">
              <w:rPr>
                <w:rFonts w:ascii="Arial Narrow" w:hAnsi="Arial Narrow"/>
                <w:i/>
                <w:sz w:val="22"/>
              </w:rPr>
              <w:t>(</w:t>
            </w:r>
            <w:r>
              <w:rPr>
                <w:rFonts w:ascii="Arial Narrow" w:hAnsi="Arial Narrow"/>
                <w:i/>
                <w:sz w:val="22"/>
              </w:rPr>
              <w:t>A</w:t>
            </w:r>
            <w:r w:rsidRPr="000C725B">
              <w:rPr>
                <w:rFonts w:ascii="Arial Narrow" w:hAnsi="Arial Narrow"/>
                <w:i/>
                <w:sz w:val="22"/>
              </w:rPr>
              <w:t>necdotal comments related to the items selected from the rubric</w:t>
            </w:r>
            <w:r>
              <w:rPr>
                <w:rFonts w:ascii="Arial Narrow" w:hAnsi="Arial Narrow"/>
                <w:i/>
                <w:sz w:val="22"/>
              </w:rPr>
              <w:t xml:space="preserve">. Note </w:t>
            </w:r>
            <w:r w:rsidRPr="000C725B">
              <w:rPr>
                <w:rFonts w:ascii="Arial Narrow" w:hAnsi="Arial Narrow"/>
                <w:i/>
                <w:sz w:val="22"/>
              </w:rPr>
              <w:t>)</w:t>
            </w:r>
          </w:p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Pr="00910DA3" w:rsidRDefault="00910DA3" w:rsidP="0058374C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0DA3">
              <w:rPr>
                <w:rFonts w:ascii="Arial Narrow" w:hAnsi="Arial Narrow"/>
                <w:b/>
                <w:sz w:val="18"/>
                <w:szCs w:val="18"/>
              </w:rPr>
              <w:t>Evidence</w:t>
            </w:r>
          </w:p>
        </w:tc>
      </w:tr>
      <w:tr w:rsidR="00910DA3" w:rsidRPr="007E39A6" w:rsidTr="0058374C">
        <w:trPr>
          <w:trHeight w:val="1243"/>
        </w:trPr>
        <w:tc>
          <w:tcPr>
            <w:tcW w:w="1615" w:type="dxa"/>
            <w:vMerge/>
          </w:tcPr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Pr="00910DA3" w:rsidRDefault="00910DA3" w:rsidP="0058374C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7099C" w:rsidRDefault="00A7099C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p w:rsidR="00910DA3" w:rsidRDefault="00910DA3" w:rsidP="00247FD0">
      <w:pPr>
        <w:contextualSpacing/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615"/>
        <w:gridCol w:w="2190"/>
        <w:gridCol w:w="2567"/>
        <w:gridCol w:w="2857"/>
        <w:gridCol w:w="3109"/>
        <w:gridCol w:w="1422"/>
        <w:gridCol w:w="856"/>
      </w:tblGrid>
      <w:tr w:rsidR="00910DA3" w:rsidRPr="00EE17B0" w:rsidTr="0058374C">
        <w:tc>
          <w:tcPr>
            <w:tcW w:w="1615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br w:type="page"/>
            </w:r>
            <w:r w:rsidRPr="00EE17B0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Beginning</w:t>
            </w:r>
            <w:r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Developing</w:t>
            </w:r>
            <w:r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Skilled</w:t>
            </w:r>
            <w:r>
              <w:rPr>
                <w:rFonts w:asciiTheme="minorHAnsi" w:hAnsiTheme="minorHAnsi"/>
                <w:b/>
              </w:rPr>
              <w:t xml:space="preserve"> (3)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Accomplished</w:t>
            </w:r>
            <w:r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EE17B0">
              <w:rPr>
                <w:rFonts w:asciiTheme="minorHAnsi" w:hAnsiTheme="minorHAnsi"/>
                <w:b/>
              </w:rPr>
              <w:t>Evidenc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910DA3" w:rsidRPr="00EE17B0" w:rsidRDefault="00910DA3" w:rsidP="0058374C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010F69" w:rsidRPr="007E39A6" w:rsidTr="00910DA3">
        <w:trPr>
          <w:trHeight w:val="354"/>
        </w:trPr>
        <w:tc>
          <w:tcPr>
            <w:tcW w:w="1615" w:type="dxa"/>
            <w:vMerge w:val="restart"/>
          </w:tcPr>
          <w:p w:rsidR="00010F69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 xml:space="preserve">Step 5:  </w:t>
            </w:r>
          </w:p>
          <w:p w:rsidR="00010F69" w:rsidRPr="007F23B8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 w:rsidRPr="007F23B8">
              <w:rPr>
                <w:rFonts w:ascii="Arial Narrow" w:hAnsi="Arial Narrow"/>
                <w:b/>
                <w:sz w:val="22"/>
              </w:rPr>
              <w:t>Collect, chart and analyze post-data</w:t>
            </w:r>
          </w:p>
        </w:tc>
        <w:tc>
          <w:tcPr>
            <w:tcW w:w="2190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5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.a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does not analyze common post-test results </w:t>
            </w:r>
          </w:p>
          <w:p w:rsidR="00010F69" w:rsidRPr="00910DA3" w:rsidRDefault="00010F69" w:rsidP="00910DA3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a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inconsistently collects and analyzes common post-test results.</w:t>
            </w:r>
          </w:p>
        </w:tc>
        <w:tc>
          <w:tcPr>
            <w:tcW w:w="285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a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analyzes common post-test results relative to the targets. </w:t>
            </w:r>
          </w:p>
          <w:p w:rsidR="00010F69" w:rsidRPr="00910DA3" w:rsidRDefault="00010F69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19"/>
              </w:numPr>
              <w:spacing w:before="60" w:after="60"/>
              <w:ind w:left="31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a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</w:t>
            </w:r>
            <w:r>
              <w:rPr>
                <w:rFonts w:ascii="Arial Narrow" w:hAnsi="Arial Narrow"/>
                <w:sz w:val="16"/>
                <w:szCs w:val="16"/>
              </w:rPr>
              <w:t xml:space="preserve">consistently </w:t>
            </w:r>
            <w:r w:rsidRPr="00910DA3">
              <w:rPr>
                <w:rFonts w:ascii="Arial Narrow" w:hAnsi="Arial Narrow"/>
                <w:sz w:val="16"/>
                <w:szCs w:val="16"/>
              </w:rPr>
              <w:t>analyzes common post-test results relative to the targets.</w:t>
            </w:r>
          </w:p>
        </w:tc>
        <w:tc>
          <w:tcPr>
            <w:tcW w:w="1422" w:type="dxa"/>
            <w:vMerge w:val="restart"/>
          </w:tcPr>
          <w:p w:rsidR="00010F69" w:rsidRPr="00DF0442" w:rsidRDefault="00010F69" w:rsidP="0058374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TBT protocol, agendas, minutes.</w:t>
            </w:r>
          </w:p>
          <w:p w:rsidR="00010F69" w:rsidRPr="00DF0442" w:rsidRDefault="00010F69" w:rsidP="0058374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Examples of documented, shared and duplicated instructional practices</w:t>
            </w:r>
          </w:p>
          <w:p w:rsidR="00010F69" w:rsidRPr="00DF0442" w:rsidRDefault="00010F69" w:rsidP="0058374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5" w:hanging="270"/>
              <w:rPr>
                <w:rFonts w:ascii="Arial Narrow" w:hAnsi="Arial Narrow"/>
                <w:sz w:val="18"/>
                <w:szCs w:val="18"/>
              </w:rPr>
            </w:pPr>
            <w:r w:rsidRPr="00DF0442">
              <w:rPr>
                <w:rFonts w:ascii="Arial Narrow" w:hAnsi="Arial Narrow"/>
                <w:sz w:val="18"/>
                <w:szCs w:val="18"/>
              </w:rPr>
              <w:t>Post-test data</w:t>
            </w:r>
          </w:p>
        </w:tc>
        <w:tc>
          <w:tcPr>
            <w:tcW w:w="856" w:type="dxa"/>
            <w:vMerge w:val="restart"/>
          </w:tcPr>
          <w:p w:rsidR="00010F69" w:rsidRPr="00DF0442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T Collective Score</w:t>
            </w:r>
          </w:p>
          <w:p w:rsidR="00010F69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F69" w:rsidRPr="007E39A6" w:rsidTr="004054B3">
        <w:trPr>
          <w:trHeight w:val="353"/>
        </w:trPr>
        <w:tc>
          <w:tcPr>
            <w:tcW w:w="1615" w:type="dxa"/>
            <w:vMerge/>
          </w:tcPr>
          <w:p w:rsidR="00010F69" w:rsidRPr="007F23B8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010F69" w:rsidRPr="00010F69" w:rsidRDefault="00010F69" w:rsidP="00010F69">
            <w:pPr>
              <w:pStyle w:val="ListParagraph"/>
              <w:numPr>
                <w:ilvl w:val="0"/>
                <w:numId w:val="5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.b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oes not evaluate effectiveness and level of implementation of i</w:t>
            </w:r>
            <w:r>
              <w:rPr>
                <w:rFonts w:ascii="Arial Narrow" w:hAnsi="Arial Narrow"/>
                <w:sz w:val="16"/>
                <w:szCs w:val="16"/>
              </w:rPr>
              <w:t>nstructional practices.</w:t>
            </w:r>
          </w:p>
        </w:tc>
        <w:tc>
          <w:tcPr>
            <w:tcW w:w="2567" w:type="dxa"/>
          </w:tcPr>
          <w:p w:rsidR="00010F69" w:rsidRPr="00910DA3" w:rsidRDefault="00010F69" w:rsidP="00010F69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b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inconsistently evaluates </w:t>
            </w:r>
            <w:r>
              <w:rPr>
                <w:rFonts w:ascii="Arial Narrow" w:hAnsi="Arial Narrow"/>
                <w:sz w:val="16"/>
                <w:szCs w:val="16"/>
              </w:rPr>
              <w:t xml:space="preserve">the effectiveness and level of implementation of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instructional </w:t>
            </w:r>
            <w:r>
              <w:rPr>
                <w:rFonts w:ascii="Arial Narrow" w:hAnsi="Arial Narrow"/>
                <w:sz w:val="16"/>
                <w:szCs w:val="16"/>
              </w:rPr>
              <w:t>practices.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85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b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evaluates</w:t>
            </w:r>
            <w:r>
              <w:rPr>
                <w:rFonts w:ascii="Arial Narrow" w:hAnsi="Arial Narrow"/>
                <w:sz w:val="16"/>
                <w:szCs w:val="16"/>
              </w:rPr>
              <w:t xml:space="preserve"> the effectiveness and level of implementation of agreed upon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 instructional practices. </w:t>
            </w:r>
          </w:p>
          <w:p w:rsidR="00010F69" w:rsidRPr="00910DA3" w:rsidRDefault="00010F69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010F69" w:rsidRPr="00910DA3" w:rsidRDefault="00010F69" w:rsidP="00010F69">
            <w:pPr>
              <w:pStyle w:val="ListParagraph"/>
              <w:numPr>
                <w:ilvl w:val="0"/>
                <w:numId w:val="8"/>
              </w:numPr>
              <w:spacing w:before="60" w:after="60"/>
              <w:ind w:left="311" w:hanging="29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b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</w:t>
            </w:r>
            <w:r>
              <w:rPr>
                <w:rFonts w:ascii="Arial Narrow" w:hAnsi="Arial Narrow"/>
                <w:sz w:val="16"/>
                <w:szCs w:val="16"/>
              </w:rPr>
              <w:t xml:space="preserve">consistently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evaluates instructional practices based on their effectiveness and level of implementation. </w:t>
            </w:r>
          </w:p>
          <w:p w:rsidR="00010F69" w:rsidRPr="00910DA3" w:rsidRDefault="00010F69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10F69" w:rsidRPr="00DF0442" w:rsidRDefault="00010F69" w:rsidP="00910DA3">
            <w:pPr>
              <w:pStyle w:val="ListParagraph"/>
              <w:spacing w:before="60" w:after="60"/>
              <w:ind w:left="3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010F69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F69" w:rsidRPr="007E39A6" w:rsidTr="00010F69">
        <w:trPr>
          <w:trHeight w:val="64"/>
        </w:trPr>
        <w:tc>
          <w:tcPr>
            <w:tcW w:w="1615" w:type="dxa"/>
            <w:vMerge/>
          </w:tcPr>
          <w:p w:rsidR="00010F69" w:rsidRPr="007F23B8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5"/>
              </w:numPr>
              <w:spacing w:after="60"/>
              <w:ind w:left="297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.c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oes not document, share, or duplicate i</w:t>
            </w:r>
            <w:r>
              <w:rPr>
                <w:rFonts w:ascii="Arial Narrow" w:hAnsi="Arial Narrow"/>
                <w:sz w:val="16"/>
                <w:szCs w:val="16"/>
              </w:rPr>
              <w:t>nstructional practices.</w:t>
            </w:r>
          </w:p>
        </w:tc>
        <w:tc>
          <w:tcPr>
            <w:tcW w:w="256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6"/>
              </w:numPr>
              <w:spacing w:before="60" w:after="60"/>
              <w:ind w:left="324" w:hanging="32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c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occasionally documents, shares and duplicates instructional practices.</w:t>
            </w:r>
          </w:p>
        </w:tc>
        <w:tc>
          <w:tcPr>
            <w:tcW w:w="285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7"/>
              </w:numPr>
              <w:spacing w:before="60" w:after="60"/>
              <w:ind w:left="35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c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generally documents, shares, and duplicates instructional practices. </w:t>
            </w:r>
          </w:p>
          <w:p w:rsidR="00010F69" w:rsidRPr="00910DA3" w:rsidRDefault="00010F69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010F69" w:rsidRPr="00910DA3" w:rsidRDefault="00010F69" w:rsidP="00010F69">
            <w:pPr>
              <w:pStyle w:val="ListParagraph"/>
              <w:numPr>
                <w:ilvl w:val="0"/>
                <w:numId w:val="8"/>
              </w:numPr>
              <w:spacing w:before="60" w:after="60"/>
              <w:ind w:left="311" w:hanging="29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c </w:t>
            </w:r>
            <w:r w:rsidRPr="00910DA3">
              <w:rPr>
                <w:rFonts w:ascii="Arial Narrow" w:hAnsi="Arial Narrow"/>
                <w:sz w:val="16"/>
                <w:szCs w:val="16"/>
              </w:rPr>
              <w:t xml:space="preserve">TBT always documents, shares, and duplicates instructional practices. </w:t>
            </w:r>
          </w:p>
          <w:p w:rsidR="00010F69" w:rsidRPr="00910DA3" w:rsidRDefault="00010F69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10F69" w:rsidRPr="00DF0442" w:rsidRDefault="00010F69" w:rsidP="00910DA3">
            <w:pPr>
              <w:pStyle w:val="ListParagraph"/>
              <w:spacing w:before="60" w:after="60"/>
              <w:ind w:left="3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D9D9D9" w:themeFill="background1" w:themeFillShade="D9"/>
          </w:tcPr>
          <w:p w:rsidR="00010F69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ernal Score</w:t>
            </w:r>
          </w:p>
        </w:tc>
      </w:tr>
      <w:tr w:rsidR="00010F69" w:rsidRPr="007E39A6" w:rsidTr="00910DA3">
        <w:trPr>
          <w:trHeight w:val="462"/>
        </w:trPr>
        <w:tc>
          <w:tcPr>
            <w:tcW w:w="1615" w:type="dxa"/>
            <w:vMerge/>
          </w:tcPr>
          <w:p w:rsidR="00010F69" w:rsidRPr="007F23B8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19"/>
              </w:numPr>
              <w:spacing w:before="60" w:after="60"/>
              <w:ind w:left="275" w:hanging="26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.d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oes not discuss course corrections based on assessment results.</w:t>
            </w:r>
          </w:p>
        </w:tc>
        <w:tc>
          <w:tcPr>
            <w:tcW w:w="256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19"/>
              </w:numPr>
              <w:spacing w:before="60" w:after="60"/>
              <w:ind w:left="335" w:hanging="33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d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iscusses course correction.</w:t>
            </w:r>
          </w:p>
        </w:tc>
        <w:tc>
          <w:tcPr>
            <w:tcW w:w="2857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19"/>
              </w:numPr>
              <w:spacing w:before="60" w:after="60"/>
              <w:ind w:left="378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.d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iscusses but does not document course correction.</w:t>
            </w:r>
          </w:p>
        </w:tc>
        <w:tc>
          <w:tcPr>
            <w:tcW w:w="3109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19"/>
              </w:numPr>
              <w:spacing w:before="60" w:after="60"/>
              <w:ind w:left="31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d 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discusses, documents, and defines course corrections in a   timely fashion.</w:t>
            </w:r>
          </w:p>
        </w:tc>
        <w:tc>
          <w:tcPr>
            <w:tcW w:w="1422" w:type="dxa"/>
            <w:vMerge/>
          </w:tcPr>
          <w:p w:rsidR="00010F69" w:rsidRPr="00DF0442" w:rsidRDefault="00010F69" w:rsidP="00910DA3">
            <w:pPr>
              <w:pStyle w:val="ListParagraph"/>
              <w:spacing w:before="60" w:after="60"/>
              <w:ind w:left="3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</w:tcPr>
          <w:p w:rsidR="00010F69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0F69" w:rsidRPr="007E39A6" w:rsidTr="00910DA3">
        <w:trPr>
          <w:trHeight w:val="462"/>
        </w:trPr>
        <w:tc>
          <w:tcPr>
            <w:tcW w:w="1615" w:type="dxa"/>
            <w:vMerge/>
          </w:tcPr>
          <w:p w:rsidR="00010F69" w:rsidRPr="007F23B8" w:rsidRDefault="00010F69" w:rsidP="00910DA3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</w:tcPr>
          <w:p w:rsidR="00010F69" w:rsidRPr="00910DA3" w:rsidRDefault="00010F69" w:rsidP="00910DA3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7" w:type="dxa"/>
          </w:tcPr>
          <w:p w:rsidR="00010F69" w:rsidRPr="00910DA3" w:rsidRDefault="00010F69" w:rsidP="0058374C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57" w:type="dxa"/>
          </w:tcPr>
          <w:p w:rsidR="00010F69" w:rsidRPr="00910DA3" w:rsidRDefault="00010F69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9" w:type="dxa"/>
          </w:tcPr>
          <w:p w:rsidR="00010F69" w:rsidRPr="00910DA3" w:rsidRDefault="00010F69" w:rsidP="00910DA3">
            <w:pPr>
              <w:pStyle w:val="ListParagraph"/>
              <w:numPr>
                <w:ilvl w:val="0"/>
                <w:numId w:val="20"/>
              </w:numPr>
              <w:spacing w:before="60" w:after="60"/>
              <w:ind w:left="311" w:hanging="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e </w:t>
            </w:r>
            <w:r w:rsidRPr="00910DA3">
              <w:rPr>
                <w:rFonts w:ascii="Arial Narrow" w:hAnsi="Arial Narrow"/>
                <w:sz w:val="16"/>
                <w:szCs w:val="16"/>
              </w:rPr>
              <w:t>TBT shares and discusses data through vertical and horizontal articulation.</w:t>
            </w:r>
          </w:p>
        </w:tc>
        <w:tc>
          <w:tcPr>
            <w:tcW w:w="1422" w:type="dxa"/>
            <w:vMerge/>
          </w:tcPr>
          <w:p w:rsidR="00010F69" w:rsidRPr="00DF0442" w:rsidRDefault="00010F69" w:rsidP="00910DA3">
            <w:pPr>
              <w:pStyle w:val="ListParagraph"/>
              <w:spacing w:before="60" w:after="60"/>
              <w:ind w:left="3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</w:tcPr>
          <w:p w:rsidR="00010F69" w:rsidRDefault="00010F69" w:rsidP="0058374C">
            <w:pPr>
              <w:pStyle w:val="ListParagraph"/>
              <w:spacing w:before="60" w:after="60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0DA3" w:rsidRPr="007E39A6" w:rsidTr="00910DA3">
        <w:trPr>
          <w:trHeight w:val="368"/>
        </w:trPr>
        <w:tc>
          <w:tcPr>
            <w:tcW w:w="1615" w:type="dxa"/>
            <w:vMerge w:val="restart"/>
          </w:tcPr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Justification for Scoring</w:t>
            </w:r>
          </w:p>
          <w:p w:rsidR="00910DA3" w:rsidRPr="000C725B" w:rsidRDefault="00910DA3" w:rsidP="0058374C">
            <w:pPr>
              <w:spacing w:before="120" w:after="120"/>
              <w:ind w:left="90"/>
              <w:rPr>
                <w:rFonts w:ascii="Arial Narrow" w:hAnsi="Arial Narrow"/>
                <w:i/>
                <w:sz w:val="22"/>
              </w:rPr>
            </w:pPr>
            <w:r w:rsidRPr="000C725B">
              <w:rPr>
                <w:rFonts w:ascii="Arial Narrow" w:hAnsi="Arial Narrow"/>
                <w:i/>
                <w:sz w:val="22"/>
              </w:rPr>
              <w:t>(</w:t>
            </w:r>
            <w:r>
              <w:rPr>
                <w:rFonts w:ascii="Arial Narrow" w:hAnsi="Arial Narrow"/>
                <w:i/>
                <w:sz w:val="22"/>
              </w:rPr>
              <w:t>A</w:t>
            </w:r>
            <w:r w:rsidRPr="000C725B">
              <w:rPr>
                <w:rFonts w:ascii="Arial Narrow" w:hAnsi="Arial Narrow"/>
                <w:i/>
                <w:sz w:val="22"/>
              </w:rPr>
              <w:t>necdotal comments related to the items selected from the rubric</w:t>
            </w:r>
            <w:r>
              <w:rPr>
                <w:rFonts w:ascii="Arial Narrow" w:hAnsi="Arial Narrow"/>
                <w:i/>
                <w:sz w:val="22"/>
              </w:rPr>
              <w:t xml:space="preserve">. Note </w:t>
            </w:r>
            <w:r w:rsidRPr="000C725B">
              <w:rPr>
                <w:rFonts w:ascii="Arial Narrow" w:hAnsi="Arial Narrow"/>
                <w:i/>
                <w:sz w:val="22"/>
              </w:rPr>
              <w:t>)</w:t>
            </w:r>
          </w:p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 w:val="restart"/>
          </w:tcPr>
          <w:p w:rsidR="00910DA3" w:rsidRDefault="00910DA3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Pr="00910DA3" w:rsidRDefault="00910DA3" w:rsidP="0058374C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0DA3">
              <w:rPr>
                <w:rFonts w:ascii="Arial Narrow" w:hAnsi="Arial Narrow"/>
                <w:b/>
                <w:sz w:val="18"/>
                <w:szCs w:val="18"/>
              </w:rPr>
              <w:t>Evidence</w:t>
            </w:r>
          </w:p>
        </w:tc>
      </w:tr>
      <w:tr w:rsidR="00910DA3" w:rsidRPr="007E39A6" w:rsidTr="0058374C">
        <w:trPr>
          <w:trHeight w:val="2364"/>
        </w:trPr>
        <w:tc>
          <w:tcPr>
            <w:tcW w:w="1615" w:type="dxa"/>
            <w:vMerge/>
          </w:tcPr>
          <w:p w:rsidR="00910DA3" w:rsidRDefault="00910DA3" w:rsidP="0058374C">
            <w:pPr>
              <w:spacing w:before="120" w:after="120"/>
              <w:ind w:left="9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190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2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67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2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5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09" w:type="dxa"/>
            <w:vMerge/>
          </w:tcPr>
          <w:p w:rsidR="00910DA3" w:rsidRDefault="00910DA3" w:rsidP="0058374C">
            <w:pPr>
              <w:pStyle w:val="ListParagraph"/>
              <w:spacing w:before="60" w:after="60"/>
              <w:ind w:left="3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10DA3" w:rsidRPr="00910DA3" w:rsidRDefault="00910DA3" w:rsidP="0058374C">
            <w:pPr>
              <w:spacing w:before="60"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10DA3" w:rsidRPr="00247FD0" w:rsidRDefault="00910DA3" w:rsidP="00247FD0">
      <w:pPr>
        <w:contextualSpacing/>
      </w:pPr>
    </w:p>
    <w:sectPr w:rsidR="00910DA3" w:rsidRPr="00247FD0" w:rsidSect="00530DF1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5B" w:rsidRDefault="00FB395B" w:rsidP="005C07E8">
      <w:pPr>
        <w:spacing w:after="0" w:line="240" w:lineRule="auto"/>
      </w:pPr>
      <w:r>
        <w:separator/>
      </w:r>
    </w:p>
  </w:endnote>
  <w:endnote w:type="continuationSeparator" w:id="0">
    <w:p w:rsidR="00FB395B" w:rsidRDefault="00FB395B" w:rsidP="005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AF" w:rsidRPr="00EF38AF" w:rsidRDefault="00EF38AF" w:rsidP="00EF38AF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veloped by SST 10 – Jan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5B" w:rsidRDefault="00FB395B" w:rsidP="005C07E8">
      <w:pPr>
        <w:spacing w:after="0" w:line="240" w:lineRule="auto"/>
      </w:pPr>
      <w:r>
        <w:separator/>
      </w:r>
    </w:p>
  </w:footnote>
  <w:footnote w:type="continuationSeparator" w:id="0">
    <w:p w:rsidR="00FB395B" w:rsidRDefault="00FB395B" w:rsidP="005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F1" w:rsidRPr="001F0CF1" w:rsidRDefault="001F0CF1" w:rsidP="001F0CF1">
    <w:pPr>
      <w:contextualSpacing/>
      <w:jc w:val="center"/>
      <w:rPr>
        <w:rFonts w:asciiTheme="minorHAnsi" w:hAnsiTheme="minorHAnsi"/>
        <w:sz w:val="32"/>
        <w:szCs w:val="32"/>
      </w:rPr>
    </w:pPr>
    <w:r w:rsidRPr="001F0CF1">
      <w:rPr>
        <w:rFonts w:asciiTheme="minorHAnsi" w:hAnsiTheme="minorHAnsi"/>
        <w:sz w:val="32"/>
        <w:szCs w:val="32"/>
      </w:rPr>
      <w:t>TBT 5-Step Process Implementation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4512"/>
    <w:multiLevelType w:val="hybridMultilevel"/>
    <w:tmpl w:val="25BACB54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15B0"/>
    <w:multiLevelType w:val="hybridMultilevel"/>
    <w:tmpl w:val="65061056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493B"/>
    <w:multiLevelType w:val="hybridMultilevel"/>
    <w:tmpl w:val="160C3226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59A"/>
    <w:multiLevelType w:val="hybridMultilevel"/>
    <w:tmpl w:val="5D3E6618"/>
    <w:lvl w:ilvl="0" w:tplc="4172146C">
      <w:start w:val="1"/>
      <w:numFmt w:val="bullet"/>
      <w:lvlText w:val=""/>
      <w:lvlJc w:val="left"/>
      <w:pPr>
        <w:ind w:left="23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2F5503F0"/>
    <w:multiLevelType w:val="hybridMultilevel"/>
    <w:tmpl w:val="63AE68E0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8E2"/>
    <w:multiLevelType w:val="hybridMultilevel"/>
    <w:tmpl w:val="389AF19C"/>
    <w:lvl w:ilvl="0" w:tplc="15F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4262"/>
    <w:multiLevelType w:val="hybridMultilevel"/>
    <w:tmpl w:val="7346AB60"/>
    <w:lvl w:ilvl="0" w:tplc="0AE4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18D3"/>
    <w:multiLevelType w:val="hybridMultilevel"/>
    <w:tmpl w:val="53EE5218"/>
    <w:lvl w:ilvl="0" w:tplc="15F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E75EB"/>
    <w:multiLevelType w:val="hybridMultilevel"/>
    <w:tmpl w:val="2A64C58E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D7DE2"/>
    <w:multiLevelType w:val="hybridMultilevel"/>
    <w:tmpl w:val="BD9A4538"/>
    <w:lvl w:ilvl="0" w:tplc="B91CF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032E"/>
    <w:multiLevelType w:val="hybridMultilevel"/>
    <w:tmpl w:val="B42A4DF0"/>
    <w:lvl w:ilvl="0" w:tplc="A246C956">
      <w:start w:val="1"/>
      <w:numFmt w:val="bullet"/>
      <w:lvlText w:val="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53860F92"/>
    <w:multiLevelType w:val="hybridMultilevel"/>
    <w:tmpl w:val="01AED4D4"/>
    <w:lvl w:ilvl="0" w:tplc="15F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72C0C"/>
    <w:multiLevelType w:val="hybridMultilevel"/>
    <w:tmpl w:val="F06C24F0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D90"/>
    <w:multiLevelType w:val="hybridMultilevel"/>
    <w:tmpl w:val="A5E028D6"/>
    <w:lvl w:ilvl="0" w:tplc="A6F6C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B2437"/>
    <w:multiLevelType w:val="hybridMultilevel"/>
    <w:tmpl w:val="49E09254"/>
    <w:lvl w:ilvl="0" w:tplc="A246C956">
      <w:start w:val="1"/>
      <w:numFmt w:val="bullet"/>
      <w:lvlText w:val="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799D4616"/>
    <w:multiLevelType w:val="hybridMultilevel"/>
    <w:tmpl w:val="19345454"/>
    <w:lvl w:ilvl="0" w:tplc="A246C956">
      <w:start w:val="1"/>
      <w:numFmt w:val="bullet"/>
      <w:lvlText w:val="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7AF73300"/>
    <w:multiLevelType w:val="hybridMultilevel"/>
    <w:tmpl w:val="938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3648C"/>
    <w:multiLevelType w:val="hybridMultilevel"/>
    <w:tmpl w:val="176C081A"/>
    <w:lvl w:ilvl="0" w:tplc="15F261E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F1D429D"/>
    <w:multiLevelType w:val="hybridMultilevel"/>
    <w:tmpl w:val="F5345CB0"/>
    <w:lvl w:ilvl="0" w:tplc="A6F6C016">
      <w:start w:val="1"/>
      <w:numFmt w:val="bullet"/>
      <w:lvlText w:val=""/>
      <w:lvlJc w:val="left"/>
      <w:pPr>
        <w:ind w:left="3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9">
    <w:nsid w:val="7F7A3A98"/>
    <w:multiLevelType w:val="hybridMultilevel"/>
    <w:tmpl w:val="49DAACFA"/>
    <w:lvl w:ilvl="0" w:tplc="15F26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17"/>
  </w:num>
  <w:num w:numId="10">
    <w:abstractNumId w:val="6"/>
  </w:num>
  <w:num w:numId="11">
    <w:abstractNumId w:val="7"/>
  </w:num>
  <w:num w:numId="12">
    <w:abstractNumId w:val="19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A6"/>
    <w:rsid w:val="00010F69"/>
    <w:rsid w:val="00014736"/>
    <w:rsid w:val="00074E24"/>
    <w:rsid w:val="00090519"/>
    <w:rsid w:val="000B16BC"/>
    <w:rsid w:val="000C725B"/>
    <w:rsid w:val="000F1E22"/>
    <w:rsid w:val="00124296"/>
    <w:rsid w:val="00125E2E"/>
    <w:rsid w:val="00127FCB"/>
    <w:rsid w:val="00141336"/>
    <w:rsid w:val="00146671"/>
    <w:rsid w:val="001B5325"/>
    <w:rsid w:val="001F0CF1"/>
    <w:rsid w:val="001F5AD1"/>
    <w:rsid w:val="002462F2"/>
    <w:rsid w:val="00247FD0"/>
    <w:rsid w:val="00255A26"/>
    <w:rsid w:val="00273FF9"/>
    <w:rsid w:val="002C6E73"/>
    <w:rsid w:val="002C72AC"/>
    <w:rsid w:val="002E591C"/>
    <w:rsid w:val="002F33CD"/>
    <w:rsid w:val="00315CFE"/>
    <w:rsid w:val="00351612"/>
    <w:rsid w:val="0036107C"/>
    <w:rsid w:val="00372C17"/>
    <w:rsid w:val="00375BEF"/>
    <w:rsid w:val="00407F59"/>
    <w:rsid w:val="00421C0B"/>
    <w:rsid w:val="0042337B"/>
    <w:rsid w:val="004A32AF"/>
    <w:rsid w:val="004B03B0"/>
    <w:rsid w:val="004C4FDC"/>
    <w:rsid w:val="00511C55"/>
    <w:rsid w:val="00530DF1"/>
    <w:rsid w:val="0053434B"/>
    <w:rsid w:val="0054498E"/>
    <w:rsid w:val="00591517"/>
    <w:rsid w:val="00595BFB"/>
    <w:rsid w:val="005C07E8"/>
    <w:rsid w:val="006233FF"/>
    <w:rsid w:val="0064318D"/>
    <w:rsid w:val="00645238"/>
    <w:rsid w:val="00656682"/>
    <w:rsid w:val="00657E40"/>
    <w:rsid w:val="006629F1"/>
    <w:rsid w:val="00681F93"/>
    <w:rsid w:val="00695928"/>
    <w:rsid w:val="006B375E"/>
    <w:rsid w:val="007A77E8"/>
    <w:rsid w:val="007E39A6"/>
    <w:rsid w:val="007F0FFD"/>
    <w:rsid w:val="007F23B8"/>
    <w:rsid w:val="00800B4B"/>
    <w:rsid w:val="00843E22"/>
    <w:rsid w:val="00910DA3"/>
    <w:rsid w:val="00922187"/>
    <w:rsid w:val="00922EE8"/>
    <w:rsid w:val="00936757"/>
    <w:rsid w:val="00970FB4"/>
    <w:rsid w:val="009963F3"/>
    <w:rsid w:val="009B4DCA"/>
    <w:rsid w:val="00A01AB2"/>
    <w:rsid w:val="00A7099C"/>
    <w:rsid w:val="00AC052B"/>
    <w:rsid w:val="00AC7B25"/>
    <w:rsid w:val="00B4266D"/>
    <w:rsid w:val="00B57092"/>
    <w:rsid w:val="00BA1C4C"/>
    <w:rsid w:val="00BA339B"/>
    <w:rsid w:val="00C13A47"/>
    <w:rsid w:val="00C31F19"/>
    <w:rsid w:val="00C344FB"/>
    <w:rsid w:val="00D0048F"/>
    <w:rsid w:val="00D05C9B"/>
    <w:rsid w:val="00D56BCA"/>
    <w:rsid w:val="00D66047"/>
    <w:rsid w:val="00D716AC"/>
    <w:rsid w:val="00DD2985"/>
    <w:rsid w:val="00DF0442"/>
    <w:rsid w:val="00E8412F"/>
    <w:rsid w:val="00E95297"/>
    <w:rsid w:val="00E96AB8"/>
    <w:rsid w:val="00EA2578"/>
    <w:rsid w:val="00ED33AE"/>
    <w:rsid w:val="00ED3FBD"/>
    <w:rsid w:val="00EE17B0"/>
    <w:rsid w:val="00EF38AF"/>
    <w:rsid w:val="00F10E5D"/>
    <w:rsid w:val="00FA270E"/>
    <w:rsid w:val="00FB395B"/>
    <w:rsid w:val="00FC11F1"/>
    <w:rsid w:val="00FC1357"/>
    <w:rsid w:val="00FE034F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2C8A7-9227-4151-9A1A-3C8639CF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3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E8"/>
  </w:style>
  <w:style w:type="paragraph" w:styleId="Footer">
    <w:name w:val="footer"/>
    <w:basedOn w:val="Normal"/>
    <w:link w:val="FooterChar"/>
    <w:uiPriority w:val="99"/>
    <w:unhideWhenUsed/>
    <w:rsid w:val="005C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E8"/>
  </w:style>
  <w:style w:type="paragraph" w:styleId="NoSpacing">
    <w:name w:val="No Spacing"/>
    <w:uiPriority w:val="1"/>
    <w:qFormat/>
    <w:rsid w:val="00D56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DCF-E257-4E15-8CF3-9D61170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Educational Service Center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Brigati;Vickie Hesler;Mary Brooks</dc:creator>
  <cp:lastModifiedBy>Susan</cp:lastModifiedBy>
  <cp:revision>3</cp:revision>
  <cp:lastPrinted>2014-01-22T19:28:00Z</cp:lastPrinted>
  <dcterms:created xsi:type="dcterms:W3CDTF">2014-07-28T19:53:00Z</dcterms:created>
  <dcterms:modified xsi:type="dcterms:W3CDTF">2014-07-28T19:53:00Z</dcterms:modified>
</cp:coreProperties>
</file>